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6E444933" w14:textId="096A0CE6">
      <w:pPr>
        <w:jc w:val="center"/>
      </w:pPr>
      <w:r>
        <w:t>UNITED STATES OF AMERICA</w:t>
      </w:r>
    </w:p>
    <w:p w:rsidR="00A2604E" w:rsidP="00A2604E" w14:paraId="4CB90DC8" w14:textId="77777777">
      <w:pPr>
        <w:jc w:val="center"/>
      </w:pPr>
      <w:r>
        <w:t>FEDERAL ENERGY REGULATORY COMMISSION</w:t>
      </w:r>
    </w:p>
    <w:p w:rsidR="00A2604E" w:rsidP="00A2604E" w14:paraId="72528CFE" w14:textId="77777777"/>
    <w:p w:rsidR="00A2604E" w:rsidP="00A2604E" w14:paraId="63F7D638" w14:textId="067750B7">
      <w:pPr>
        <w:jc w:val="center"/>
      </w:pPr>
      <w:r w:rsidRPr="00667AE6">
        <w:t>[Docket No</w:t>
      </w:r>
      <w:r w:rsidRPr="007A3B09">
        <w:t xml:space="preserve">. </w:t>
      </w:r>
      <w:r w:rsidRPr="007A3B09" w:rsidR="00FD185A">
        <w:t>IC</w:t>
      </w:r>
      <w:r w:rsidRPr="007A3B09" w:rsidR="004F409D">
        <w:t>2</w:t>
      </w:r>
      <w:r w:rsidRPr="007A3B09" w:rsidR="007A3B09">
        <w:t>5</w:t>
      </w:r>
      <w:r w:rsidRPr="007A3B09" w:rsidR="00D13EAE">
        <w:t>-</w:t>
      </w:r>
      <w:r w:rsidRPr="007A3B09" w:rsidR="007A3B09">
        <w:t>9</w:t>
      </w:r>
      <w:r w:rsidRPr="007A3B09" w:rsidR="00D13EAE">
        <w:t>-</w:t>
      </w:r>
      <w:r w:rsidRPr="007A3B09" w:rsidR="00FD185A">
        <w:t>000</w:t>
      </w:r>
      <w:r w:rsidRPr="007A3B09">
        <w:t>]</w:t>
      </w:r>
    </w:p>
    <w:p w:rsidR="00A2604E" w:rsidP="00A2604E" w14:paraId="35E21C8D" w14:textId="77777777"/>
    <w:p w:rsidR="00F56ABB" w:rsidP="00A2604E" w14:paraId="59B6CC04" w14:textId="77777777">
      <w:pPr>
        <w:jc w:val="center"/>
      </w:pPr>
      <w:r>
        <w:t xml:space="preserve">COMMISSION INFORMATION COLLECTION ACTIVITIES </w:t>
      </w:r>
    </w:p>
    <w:p w:rsidR="000E781E" w:rsidP="00A2604E" w14:paraId="257DCA03" w14:textId="1DCBF9AD">
      <w:pPr>
        <w:jc w:val="center"/>
      </w:pPr>
      <w:r>
        <w:t>(</w:t>
      </w:r>
      <w:r w:rsidR="003126F2">
        <w:t>FERC</w:t>
      </w:r>
      <w:r>
        <w:t xml:space="preserve"> Form Nos. </w:t>
      </w:r>
      <w:r w:rsidR="003126F2">
        <w:t>6</w:t>
      </w:r>
      <w:r w:rsidR="00272342">
        <w:t xml:space="preserve"> and</w:t>
      </w:r>
      <w:r w:rsidR="003126F2">
        <w:t xml:space="preserve"> 6</w:t>
      </w:r>
      <w:r>
        <w:t>-</w:t>
      </w:r>
      <w:r w:rsidR="003126F2">
        <w:t>Q</w:t>
      </w:r>
      <w:r>
        <w:t>);</w:t>
      </w:r>
      <w:r w:rsidR="00F56ABB">
        <w:t xml:space="preserve"> </w:t>
      </w:r>
    </w:p>
    <w:p w:rsidR="00A2604E" w:rsidP="00A2604E" w14:paraId="2455F18B" w14:textId="0F40C81B">
      <w:pPr>
        <w:jc w:val="center"/>
      </w:pPr>
      <w:r>
        <w:t>COMMENT REQUEST</w:t>
      </w:r>
      <w:r w:rsidR="00CE6DF6">
        <w:t>; EXTENSION</w:t>
      </w:r>
    </w:p>
    <w:p w:rsidR="00810D18" w:rsidP="00810D18" w14:paraId="1020381E" w14:textId="77777777"/>
    <w:p w:rsidR="00503A55" w:rsidRPr="00503A55" w:rsidP="00503A55" w14:paraId="326FB8EC" w14:textId="632A4427">
      <w:pPr>
        <w:jc w:val="center"/>
      </w:pPr>
      <w:r w:rsidRPr="00503A55">
        <w:t>(March 20, 2025)</w:t>
      </w:r>
    </w:p>
    <w:p w:rsidR="007E6CB4" w:rsidRPr="007E6CB4" w:rsidP="007E6CB4" w14:paraId="4F87C6FE" w14:textId="77777777"/>
    <w:p w:rsidR="00A2604E" w:rsidP="00A2604E" w14:paraId="373A1B90" w14:textId="77777777">
      <w:r w:rsidRPr="00AB4DBF">
        <w:rPr>
          <w:b/>
        </w:rPr>
        <w:t>AGENCY:</w:t>
      </w:r>
      <w:r w:rsidRPr="00AB4DBF">
        <w:t xml:space="preserve">  Federal Energy Regulatory Commission.</w:t>
      </w:r>
    </w:p>
    <w:p w:rsidR="00A2604E" w:rsidRPr="00AB4DBF" w:rsidP="00A2604E" w14:paraId="4B402D0B" w14:textId="77777777"/>
    <w:p w:rsidR="00A2604E" w:rsidP="00A2604E" w14:paraId="780CCEA4" w14:textId="5EE8C72E">
      <w:pPr>
        <w:spacing w:line="480" w:lineRule="auto"/>
      </w:pPr>
      <w:r w:rsidRPr="00CE64F2">
        <w:rPr>
          <w:b/>
        </w:rPr>
        <w:t>ACTION:</w:t>
      </w:r>
      <w:r>
        <w:t xml:space="preserve">  Notice of information collection</w:t>
      </w:r>
      <w:r w:rsidR="000E781E">
        <w:t>s</w:t>
      </w:r>
      <w:r>
        <w:t xml:space="preserve"> </w:t>
      </w:r>
      <w:r w:rsidR="003126F2">
        <w:t>and</w:t>
      </w:r>
      <w:r>
        <w:t xml:space="preserve"> request for comments.</w:t>
      </w:r>
    </w:p>
    <w:p w:rsidR="00A2604E" w:rsidP="00A2604E" w14:paraId="1E606D01" w14:textId="353E8213">
      <w:pPr>
        <w:spacing w:line="480" w:lineRule="auto"/>
      </w:pPr>
      <w:r w:rsidRPr="00CE64F2">
        <w:rPr>
          <w:b/>
        </w:rPr>
        <w:t>SUMMARY:</w:t>
      </w:r>
      <w:r>
        <w:t xml:space="preserve">  In compliance with the requirements of the Paperwork Reduction Act of 1995</w:t>
      </w:r>
      <w:r w:rsidR="00893C4E">
        <w:t xml:space="preserve"> (PRA)</w:t>
      </w:r>
      <w:r>
        <w:t>, the Federal Energy Regulatory Commission (Commission or FERC) is soliciting public comment on the currently approved information collection</w:t>
      </w:r>
      <w:r w:rsidR="008F73E8">
        <w:t>s</w:t>
      </w:r>
      <w:r>
        <w:t xml:space="preserve">, </w:t>
      </w:r>
      <w:r w:rsidR="003126F2">
        <w:t>FERC</w:t>
      </w:r>
      <w:r w:rsidR="000E781E">
        <w:t xml:space="preserve"> Form Nos. </w:t>
      </w:r>
      <w:r w:rsidR="003126F2">
        <w:t xml:space="preserve">6 </w:t>
      </w:r>
      <w:r w:rsidR="000E781E">
        <w:t>(</w:t>
      </w:r>
      <w:r w:rsidRPr="000E781E" w:rsidR="000E781E">
        <w:t>Annual Report of Oil Pipeline Companies</w:t>
      </w:r>
      <w:r w:rsidR="000E781E">
        <w:t>)</w:t>
      </w:r>
      <w:r w:rsidRPr="000E781E" w:rsidR="000E781E">
        <w:t xml:space="preserve"> </w:t>
      </w:r>
      <w:r w:rsidR="003126F2">
        <w:t>and</w:t>
      </w:r>
      <w:r w:rsidR="000E781E">
        <w:t xml:space="preserve"> </w:t>
      </w:r>
      <w:r w:rsidR="003126F2">
        <w:t>6</w:t>
      </w:r>
      <w:r w:rsidR="000E781E">
        <w:t>-</w:t>
      </w:r>
      <w:r w:rsidR="003126F2">
        <w:t>Q</w:t>
      </w:r>
      <w:r w:rsidRPr="00D36594" w:rsidR="00D36594">
        <w:t xml:space="preserve"> (</w:t>
      </w:r>
      <w:r w:rsidRPr="000E781E" w:rsidR="000E781E">
        <w:t>Quarterly Report of Oil Pipeline Companies</w:t>
      </w:r>
      <w:r w:rsidRPr="00D36594" w:rsidR="00D36594">
        <w:t>)</w:t>
      </w:r>
      <w:r w:rsidR="00D36594">
        <w:t>.</w:t>
      </w:r>
    </w:p>
    <w:p w:rsidR="00A2604E" w:rsidRPr="00145331" w:rsidP="00A2604E" w14:paraId="744289EA" w14:textId="60590D76">
      <w:pPr>
        <w:spacing w:line="480" w:lineRule="auto"/>
      </w:pPr>
      <w:r w:rsidRPr="00CE64F2">
        <w:rPr>
          <w:b/>
        </w:rPr>
        <w:t>DATES:</w:t>
      </w:r>
      <w:r>
        <w:t xml:space="preserve">  Comments on the collection</w:t>
      </w:r>
      <w:r w:rsidR="008F73E8">
        <w:t>s</w:t>
      </w:r>
      <w:r>
        <w:t xml:space="preserve"> of information are </w:t>
      </w:r>
      <w:r w:rsidRPr="00145331">
        <w:t xml:space="preserve">due </w:t>
      </w:r>
      <w:r w:rsidRPr="00145331">
        <w:rPr>
          <w:caps/>
        </w:rPr>
        <w:t>[</w:t>
      </w:r>
      <w:r w:rsidRPr="00145331" w:rsidR="008857D9">
        <w:rPr>
          <w:b/>
        </w:rPr>
        <w:t>Insert Date 60 days after date of publication in the Federal Register</w:t>
      </w:r>
      <w:r w:rsidRPr="00145331">
        <w:rPr>
          <w:caps/>
        </w:rPr>
        <w:t xml:space="preserve">]. </w:t>
      </w:r>
    </w:p>
    <w:p w:rsidR="00A2604E" w:rsidP="00A2604E" w14:paraId="37B1CBF2" w14:textId="65284003">
      <w:pPr>
        <w:spacing w:line="480" w:lineRule="auto"/>
      </w:pPr>
      <w:r w:rsidRPr="00145331">
        <w:rPr>
          <w:b/>
        </w:rPr>
        <w:t>ADDRESSES:</w:t>
      </w:r>
      <w:r w:rsidRPr="00145331">
        <w:t xml:space="preserve">  You may submit comments (identified by Docket No. </w:t>
      </w:r>
      <w:r w:rsidRPr="007A3B09" w:rsidR="003126F2">
        <w:t>IC</w:t>
      </w:r>
      <w:r w:rsidRPr="007A3B09" w:rsidR="004F409D">
        <w:t>2</w:t>
      </w:r>
      <w:r w:rsidRPr="007A3B09" w:rsidR="007A3B09">
        <w:t>5</w:t>
      </w:r>
      <w:r w:rsidRPr="007A3B09" w:rsidR="00D13EAE">
        <w:t>-</w:t>
      </w:r>
      <w:r w:rsidRPr="007A3B09" w:rsidR="007A3B09">
        <w:t>9</w:t>
      </w:r>
      <w:r w:rsidRPr="007A3B09" w:rsidR="00D13EAE">
        <w:t>-</w:t>
      </w:r>
      <w:r w:rsidRPr="007A3B09" w:rsidR="003126F2">
        <w:t>000</w:t>
      </w:r>
      <w:r w:rsidR="0068215F">
        <w:t xml:space="preserve"> and the form</w:t>
      </w:r>
      <w:r w:rsidRPr="00D13EAE">
        <w:t>) by either of the following methods:</w:t>
      </w:r>
    </w:p>
    <w:p w:rsidR="0068215F" w:rsidP="0068215F" w14:paraId="31CFD1EC" w14:textId="77777777">
      <w:pPr>
        <w:numPr>
          <w:ilvl w:val="0"/>
          <w:numId w:val="2"/>
        </w:numPr>
        <w:tabs>
          <w:tab w:val="clear" w:pos="1500"/>
        </w:tabs>
        <w:spacing w:line="480" w:lineRule="auto"/>
      </w:pPr>
      <w:bookmarkStart w:id="0" w:name="_Hlk86830486"/>
      <w:bookmarkStart w:id="1" w:name="OLE_LINK1"/>
      <w:r>
        <w:t xml:space="preserve">Electronic Filing: Documents must be filed in acceptable native applications and print-to-PDF, but not in scanned or picture format. </w:t>
      </w:r>
    </w:p>
    <w:p w:rsidR="0068215F" w:rsidP="0068215F" w14:paraId="0CB507E1" w14:textId="77777777">
      <w:pPr>
        <w:numPr>
          <w:ilvl w:val="0"/>
          <w:numId w:val="2"/>
        </w:numPr>
        <w:tabs>
          <w:tab w:val="clear" w:pos="1500"/>
        </w:tabs>
        <w:spacing w:line="480" w:lineRule="auto"/>
      </w:pPr>
      <w:r>
        <w:t>For those unable to file electronically, comments may be filed by USPS mail or by hand (including courier) delivery:</w:t>
      </w:r>
    </w:p>
    <w:p w:rsidR="0068215F" w:rsidP="0068215F" w14:paraId="17FBFE9C" w14:textId="3032B686">
      <w:pPr>
        <w:numPr>
          <w:ilvl w:val="1"/>
          <w:numId w:val="2"/>
        </w:numPr>
        <w:tabs>
          <w:tab w:val="clear" w:pos="1500"/>
          <w:tab w:val="num" w:pos="1800"/>
        </w:tabs>
        <w:spacing w:line="480" w:lineRule="auto"/>
        <w:ind w:left="1800"/>
      </w:pPr>
      <w:r>
        <w:t xml:space="preserve">Mail via U.S. Postal Service Only, </w:t>
      </w:r>
      <w:r w:rsidR="004151AC">
        <w:t>a</w:t>
      </w:r>
      <w:r>
        <w:t>ddressed to: Federal Energy Regulatory Commission, Secretary of the Commission, 888 First Street, N.E., Washington, DC 20426.</w:t>
      </w:r>
    </w:p>
    <w:p w:rsidR="0068215F" w:rsidP="0068215F" w14:paraId="39635F2B" w14:textId="77777777">
      <w:pPr>
        <w:numPr>
          <w:ilvl w:val="1"/>
          <w:numId w:val="2"/>
        </w:numPr>
        <w:tabs>
          <w:tab w:val="clear" w:pos="1500"/>
          <w:tab w:val="num" w:pos="1800"/>
        </w:tabs>
        <w:spacing w:line="480" w:lineRule="auto"/>
        <w:ind w:left="1800"/>
      </w:pPr>
      <w:r>
        <w:t>Hand (including courier) delivery to: Federal Energy Regulatory Commission, 12225 Wilkins Avenue, Rockville, MD 20852.</w:t>
      </w:r>
    </w:p>
    <w:bookmarkEnd w:id="0"/>
    <w:p w:rsidR="00A2604E" w:rsidP="00A2604E" w14:paraId="0B3882A9" w14:textId="366052B5">
      <w:pPr>
        <w:spacing w:line="480" w:lineRule="auto"/>
      </w:pPr>
      <w:r w:rsidRPr="5881066B">
        <w:rPr>
          <w:i/>
          <w:iCs/>
        </w:rPr>
        <w:t xml:space="preserve">Instructions: </w:t>
      </w:r>
      <w:r>
        <w:t xml:space="preserve">All submissions must be formatted </w:t>
      </w:r>
      <w:r w:rsidR="003126F2">
        <w:t>and</w:t>
      </w:r>
      <w:r>
        <w:t xml:space="preserve"> filed in accordance with submission guidelines at: </w:t>
      </w:r>
      <w:bookmarkStart w:id="2" w:name="_Hlk86830565"/>
      <w:r>
        <w:fldChar w:fldCharType="begin"/>
      </w:r>
      <w:r>
        <w:instrText xml:space="preserve"> HYPERLINK " http://www.ferc.gov " </w:instrText>
      </w:r>
      <w:r>
        <w:fldChar w:fldCharType="separate"/>
      </w:r>
      <w:r w:rsidRPr="5881066B" w:rsidR="0068215F">
        <w:rPr>
          <w:rStyle w:val="Hyperlink"/>
        </w:rPr>
        <w:t xml:space="preserve"> http://www.ferc.gov</w:t>
      </w:r>
      <w:bookmarkEnd w:id="2"/>
      <w:r w:rsidRPr="5881066B" w:rsidR="0068215F">
        <w:rPr>
          <w:rStyle w:val="Hyperlink"/>
        </w:rPr>
        <w:t xml:space="preserve"> </w:t>
      </w:r>
      <w:r>
        <w:fldChar w:fldCharType="end"/>
      </w:r>
      <w:r>
        <w:t>.  For user assistance</w:t>
      </w:r>
      <w:r w:rsidR="00BF2D74">
        <w:t>,</w:t>
      </w:r>
      <w:r>
        <w:t xml:space="preserve"> contact FERC Online Support by e-mail at </w:t>
      </w:r>
      <w:r>
        <w:fldChar w:fldCharType="begin"/>
      </w:r>
      <w:r w:rsidRPr="5881066B">
        <w:rPr>
          <w:rStyle w:val="Hyperlink"/>
        </w:rPr>
        <w:instrText xml:space="preserve"> HYPERLINK "mailto:ferconlinesupport@ferc.gov" </w:instrText>
      </w:r>
      <w:r>
        <w:fldChar w:fldCharType="separate"/>
      </w:r>
      <w:r w:rsidRPr="5881066B">
        <w:rPr>
          <w:rStyle w:val="Hyperlink"/>
        </w:rPr>
        <w:t>ferconlinesupport@ferc.gov</w:t>
      </w:r>
      <w:r>
        <w:fldChar w:fldCharType="end"/>
      </w:r>
      <w:r>
        <w:t>, or by phone at (866) 208-3676 (toll-free).</w:t>
      </w:r>
    </w:p>
    <w:p w:rsidR="00A2604E" w:rsidRPr="00241BFD" w:rsidP="00A2604E" w14:paraId="11F949A4" w14:textId="2851AC84">
      <w:pPr>
        <w:spacing w:line="480" w:lineRule="auto"/>
      </w:pPr>
      <w:r>
        <w:rPr>
          <w:i/>
        </w:rPr>
        <w:t>Docket:</w:t>
      </w:r>
      <w:r>
        <w:t xml:space="preserve"> Users interested in receiving automatic notification of activity in this docket or in viewing/downloading comments </w:t>
      </w:r>
      <w:r w:rsidR="003126F2">
        <w:t>and</w:t>
      </w:r>
      <w:r>
        <w:t xml:space="preserve"> issuances in this docket may do so at </w:t>
      </w:r>
      <w:r w:rsidRPr="00F717BB" w:rsidR="001C75B3">
        <w:t>http://www.ferc.gov</w:t>
      </w:r>
      <w:r>
        <w:t xml:space="preserve">. </w:t>
      </w:r>
    </w:p>
    <w:bookmarkEnd w:id="1"/>
    <w:p w:rsidR="00A2604E" w:rsidP="00A2604E" w14:paraId="238ACD8E" w14:textId="44F59DAA">
      <w:pPr>
        <w:spacing w:line="480" w:lineRule="auto"/>
      </w:pPr>
      <w:r w:rsidRPr="00656DF0">
        <w:rPr>
          <w:b/>
        </w:rPr>
        <w:t>FOR FURTHER INFORMATION:</w:t>
      </w:r>
      <w:r>
        <w:t xml:space="preserve">  </w:t>
      </w:r>
      <w:r w:rsidRPr="0016463B" w:rsidR="0016463B">
        <w:t xml:space="preserve">Kayla Williams may be reached by e-mail at </w:t>
      </w:r>
      <w:r>
        <w:fldChar w:fldCharType="begin"/>
      </w:r>
      <w:r w:rsidRPr="0016463B" w:rsidR="0016463B">
        <w:rPr>
          <w:rStyle w:val="Hyperlink"/>
        </w:rPr>
        <w:instrText xml:space="preserve"> HYPERLINK "mailto:DataClearance@FERC.gov" \t "_blank" </w:instrText>
      </w:r>
      <w:r>
        <w:fldChar w:fldCharType="separate"/>
      </w:r>
      <w:r w:rsidRPr="0016463B" w:rsidR="0016463B">
        <w:rPr>
          <w:rStyle w:val="Hyperlink"/>
        </w:rPr>
        <w:t>DataClearance@FERC.gov</w:t>
      </w:r>
      <w:r>
        <w:fldChar w:fldCharType="end"/>
      </w:r>
      <w:r w:rsidRPr="0016463B" w:rsidR="0016463B">
        <w:t xml:space="preserve"> and telephone at (202) 502-8663. </w:t>
      </w:r>
    </w:p>
    <w:p w:rsidR="00A2604E" w:rsidP="00C1124F" w14:paraId="1EFC842C" w14:textId="70AF916C">
      <w:pPr>
        <w:tabs>
          <w:tab w:val="left" w:pos="7880"/>
        </w:tabs>
        <w:spacing w:line="480" w:lineRule="auto"/>
      </w:pPr>
      <w:r w:rsidRPr="001C3703">
        <w:rPr>
          <w:b/>
        </w:rPr>
        <w:t>SUPPLEMENTARY INFORMATION:</w:t>
      </w:r>
      <w:r>
        <w:t xml:space="preserve">  </w:t>
      </w:r>
    </w:p>
    <w:p w:rsidR="008C1F1B" w:rsidRPr="00B5364C" w:rsidP="008C1F1B" w14:paraId="23DE8A82" w14:textId="5047EA97">
      <w:pPr>
        <w:spacing w:line="480" w:lineRule="auto"/>
      </w:pPr>
      <w:r>
        <w:rPr>
          <w:i/>
        </w:rPr>
        <w:t>Type of Request:</w:t>
      </w:r>
      <w:r>
        <w:t xml:space="preserve"> Three-year extensions of FERC Form Nos. 6 and 6-Q, information collections with no changes to the current reporting requirement. </w:t>
      </w:r>
    </w:p>
    <w:p w:rsidR="00B01B16" w:rsidP="003126F2" w14:paraId="58675FAE" w14:textId="32625854">
      <w:pPr>
        <w:spacing w:line="480" w:lineRule="auto"/>
        <w:rPr>
          <w:i/>
        </w:rPr>
      </w:pPr>
      <w:r>
        <w:rPr>
          <w:i/>
        </w:rPr>
        <w:t>Title</w:t>
      </w:r>
      <w:r w:rsidR="008F73E8">
        <w:rPr>
          <w:i/>
        </w:rPr>
        <w:t>s</w:t>
      </w:r>
      <w:r>
        <w:rPr>
          <w:i/>
        </w:rPr>
        <w:t xml:space="preserve">: </w:t>
      </w:r>
      <w:r w:rsidR="003126F2">
        <w:t>FERC</w:t>
      </w:r>
      <w:r w:rsidR="00D240D0">
        <w:t xml:space="preserve"> Form Nos. </w:t>
      </w:r>
      <w:r w:rsidR="003126F2">
        <w:t>6</w:t>
      </w:r>
      <w:r w:rsidR="004F409D">
        <w:t xml:space="preserve"> </w:t>
      </w:r>
      <w:r w:rsidR="00D240D0">
        <w:t>(</w:t>
      </w:r>
      <w:r w:rsidRPr="00D240D0" w:rsidR="00D240D0">
        <w:t>Annual Report of Oil Pipeline Companies</w:t>
      </w:r>
      <w:r w:rsidR="00D240D0">
        <w:t>)</w:t>
      </w:r>
      <w:r w:rsidR="006F2EDA">
        <w:t xml:space="preserve"> </w:t>
      </w:r>
      <w:r w:rsidR="00EE26EB">
        <w:t>and</w:t>
      </w:r>
      <w:r w:rsidR="00B17EA5">
        <w:t xml:space="preserve"> </w:t>
      </w:r>
      <w:r w:rsidR="00D240D0">
        <w:t>6-</w:t>
      </w:r>
      <w:r w:rsidR="003126F2">
        <w:t>Q</w:t>
      </w:r>
      <w:r w:rsidRPr="006765C9" w:rsidR="006765C9">
        <w:t xml:space="preserve"> </w:t>
      </w:r>
      <w:r w:rsidR="00D240D0">
        <w:t>(</w:t>
      </w:r>
      <w:r w:rsidR="003126F2">
        <w:t>Quarterly Report of Oil Pipeline</w:t>
      </w:r>
      <w:r w:rsidR="00D240D0">
        <w:t xml:space="preserve"> </w:t>
      </w:r>
      <w:r w:rsidR="003126F2">
        <w:t>Companies</w:t>
      </w:r>
      <w:r w:rsidR="00D240D0">
        <w:t>)</w:t>
      </w:r>
    </w:p>
    <w:p w:rsidR="00B01B16" w:rsidP="00B01B16" w14:paraId="10CE6BEF" w14:textId="485EEB62">
      <w:pPr>
        <w:spacing w:line="480" w:lineRule="auto"/>
      </w:pPr>
      <w:r>
        <w:rPr>
          <w:i/>
        </w:rPr>
        <w:t>OMB Control No</w:t>
      </w:r>
      <w:r w:rsidR="008F73E8">
        <w:rPr>
          <w:i/>
        </w:rPr>
        <w:t>s</w:t>
      </w:r>
      <w:r>
        <w:rPr>
          <w:i/>
        </w:rPr>
        <w:t>.:</w:t>
      </w:r>
      <w:r w:rsidRPr="00F50EDA">
        <w:t xml:space="preserve"> </w:t>
      </w:r>
      <w:r w:rsidRPr="006765C9" w:rsidR="006765C9">
        <w:t>1902-0</w:t>
      </w:r>
      <w:r w:rsidR="003126F2">
        <w:t>022 (FERC</w:t>
      </w:r>
      <w:r w:rsidR="00D13EAE">
        <w:t xml:space="preserve"> Form No. </w:t>
      </w:r>
      <w:r w:rsidR="003126F2">
        <w:t>6)</w:t>
      </w:r>
      <w:r w:rsidR="004F409D">
        <w:t>,</w:t>
      </w:r>
      <w:r w:rsidR="003126F2">
        <w:t xml:space="preserve"> 1902-0206 (FERC</w:t>
      </w:r>
      <w:r w:rsidR="00D13EAE">
        <w:t xml:space="preserve"> Form No.</w:t>
      </w:r>
      <w:r w:rsidR="004F409D">
        <w:t xml:space="preserve"> </w:t>
      </w:r>
      <w:r w:rsidR="003126F2">
        <w:t>6</w:t>
      </w:r>
      <w:r w:rsidR="00D13EAE">
        <w:t>-</w:t>
      </w:r>
      <w:r w:rsidR="003126F2">
        <w:t>Q)</w:t>
      </w:r>
    </w:p>
    <w:p w:rsidR="00B26AB9" w:rsidP="00B01B16" w14:paraId="3A23A27D" w14:textId="7C78DCF9">
      <w:pPr>
        <w:spacing w:line="480" w:lineRule="auto"/>
        <w:rPr>
          <w:i/>
        </w:rPr>
      </w:pPr>
      <w:r w:rsidRPr="00B26AB9">
        <w:rPr>
          <w:i/>
        </w:rPr>
        <w:t xml:space="preserve">Type of Respondent: </w:t>
      </w:r>
      <w:r w:rsidRPr="00B26AB9">
        <w:t>Oil pipelines</w:t>
      </w:r>
    </w:p>
    <w:p w:rsidR="007D4F17" w:rsidP="5881066B" w14:paraId="5A10E036" w14:textId="3C663EBC">
      <w:pPr>
        <w:spacing w:line="480" w:lineRule="auto"/>
      </w:pPr>
      <w:r w:rsidRPr="5881066B">
        <w:rPr>
          <w:i/>
          <w:iCs/>
        </w:rPr>
        <w:t xml:space="preserve">Abstract: </w:t>
      </w:r>
      <w:r w:rsidRPr="5881066B">
        <w:rPr>
          <w:i/>
          <w:iCs/>
        </w:rPr>
        <w:t xml:space="preserve"> </w:t>
      </w:r>
      <w:r w:rsidRPr="5881066B">
        <w:t>Under the Interstate Commerce Act (ICA)</w:t>
      </w:r>
      <w:r>
        <w:rPr>
          <w:rStyle w:val="FootnoteReference"/>
        </w:rPr>
        <w:footnoteReference w:id="3"/>
      </w:r>
      <w:r w:rsidRPr="5881066B" w:rsidR="16DB8524">
        <w:t xml:space="preserve">, </w:t>
      </w:r>
      <w:r w:rsidRPr="5881066B">
        <w:t xml:space="preserve">the Commission is authorized to collect and record data to the extent </w:t>
      </w:r>
      <w:r w:rsidRPr="5881066B" w:rsidR="00160696">
        <w:t>the Commission</w:t>
      </w:r>
      <w:r w:rsidRPr="5881066B">
        <w:t xml:space="preserve"> may consider </w:t>
      </w:r>
      <w:r w:rsidRPr="5881066B" w:rsidR="00E07EB8">
        <w:t xml:space="preserve">such data </w:t>
      </w:r>
      <w:r w:rsidRPr="5881066B">
        <w:t xml:space="preserve">necessary or useful for the purpose of carrying out the provisions of the ICA.  </w:t>
      </w:r>
      <w:r w:rsidRPr="5881066B" w:rsidR="00160696">
        <w:t xml:space="preserve">The Commission </w:t>
      </w:r>
      <w:r w:rsidRPr="5881066B">
        <w:t>must ensure just and reasonable rates for transportation of crude oil and petroleum products by pipelines in interstate commerce.</w:t>
      </w:r>
    </w:p>
    <w:p w:rsidR="008B1110" w:rsidP="008B1110" w14:paraId="175A4EEE" w14:textId="70963549">
      <w:pPr>
        <w:spacing w:line="480" w:lineRule="auto"/>
        <w:rPr>
          <w:b/>
        </w:rPr>
      </w:pPr>
      <w:r>
        <w:rPr>
          <w:b/>
        </w:rPr>
        <w:t xml:space="preserve">FERC Form No. 6, Annual Report of Oil Pipeline Companies </w:t>
      </w:r>
    </w:p>
    <w:p w:rsidR="00544739" w:rsidP="00544739" w14:paraId="7FE6798A" w14:textId="587EEA3D">
      <w:pPr>
        <w:spacing w:line="480" w:lineRule="auto"/>
        <w:rPr>
          <w:vertAlign w:val="superscript"/>
        </w:rPr>
      </w:pPr>
      <w:r>
        <w:tab/>
        <w:t xml:space="preserve">In 1977, the Department of Energy Organization Act transferred to the Commission from the </w:t>
      </w:r>
      <w:r w:rsidR="007D4F17">
        <w:t>Interstate Commerce Commission (</w:t>
      </w:r>
      <w:r>
        <w:t>ICC</w:t>
      </w:r>
      <w:r w:rsidR="007D4F17">
        <w:t>)</w:t>
      </w:r>
      <w:r>
        <w:t xml:space="preserve"> the responsibility to regulate oil pipeline companies.  In accordance with the transfer of authority, the Commission was delegated the responsibility to require oil pipelines to file annual reports of information necessary for the Commission to exercise its statutory responsibilities.</w:t>
      </w:r>
      <w:r>
        <w:rPr>
          <w:vertAlign w:val="superscript"/>
        </w:rPr>
        <w:footnoteReference w:id="4"/>
      </w:r>
      <w:r>
        <w:t xml:space="preserve">  The transfer included the </w:t>
      </w:r>
      <w:r w:rsidR="008B1110">
        <w:t xml:space="preserve">ICC </w:t>
      </w:r>
      <w:r>
        <w:t xml:space="preserve">Form P, the predecessor to </w:t>
      </w:r>
      <w:r w:rsidR="00712EDD">
        <w:t>FERC</w:t>
      </w:r>
      <w:r>
        <w:t xml:space="preserve"> Form No. 6.</w:t>
      </w:r>
      <w:r>
        <w:rPr>
          <w:vertAlign w:val="superscript"/>
        </w:rPr>
        <w:footnoteReference w:id="5"/>
      </w:r>
      <w:r>
        <w:rPr>
          <w:vertAlign w:val="superscript"/>
        </w:rPr>
        <w:t xml:space="preserve"> </w:t>
      </w:r>
    </w:p>
    <w:p w:rsidR="00544739" w:rsidP="00544739" w14:paraId="47D1A655" w14:textId="17ED1B33">
      <w:pPr>
        <w:spacing w:line="480" w:lineRule="auto"/>
      </w:pPr>
      <w:r>
        <w:tab/>
        <w:t>To reduce burden on industry, FERC Form No. 6 has three tiers of reporting requirements:</w:t>
      </w:r>
    </w:p>
    <w:p w:rsidR="0063696E" w:rsidP="00C54552" w14:paraId="098139BC" w14:textId="490CF153">
      <w:pPr>
        <w:pStyle w:val="ListParagraph"/>
        <w:numPr>
          <w:ilvl w:val="0"/>
          <w:numId w:val="4"/>
        </w:numPr>
        <w:spacing w:line="480" w:lineRule="auto"/>
      </w:pPr>
      <w:r>
        <w:t xml:space="preserve">Each oil pipeline carrier whose annual jurisdictional operating revenues has been $500,000 or more for each of the three previous calendar years must file </w:t>
      </w:r>
      <w:r w:rsidR="00DB1AE6">
        <w:t>FERC Form No. 6</w:t>
      </w:r>
      <w:r>
        <w:t xml:space="preserve"> (18 CFR 357.2 (a)). </w:t>
      </w:r>
      <w:r w:rsidR="00F9563E">
        <w:t xml:space="preserve"> </w:t>
      </w:r>
      <w:r>
        <w:t>Oil pipeline c</w:t>
      </w:r>
      <w:r w:rsidR="00C23DEF">
        <w:t xml:space="preserve">ompanies subject to the provisions of section 20 of the ICA must submit </w:t>
      </w:r>
      <w:r w:rsidR="00712EDD">
        <w:t>FERC</w:t>
      </w:r>
      <w:r w:rsidR="00DB1AE6">
        <w:t xml:space="preserve"> Form No.</w:t>
      </w:r>
      <w:r w:rsidR="00C23DEF">
        <w:t xml:space="preserve"> 6-Q.  </w:t>
      </w:r>
      <w:r w:rsidR="00242FAD">
        <w:t>(</w:t>
      </w:r>
      <w:r>
        <w:t>18 CFR 357.4(</w:t>
      </w:r>
      <w:r w:rsidR="00C23DEF">
        <w:t>b</w:t>
      </w:r>
      <w:r>
        <w:t xml:space="preserve">)). Newly established entities must use projected data to determine whether FERC Form No. 6 must be filed. </w:t>
      </w:r>
    </w:p>
    <w:p w:rsidR="0063696E" w:rsidP="0085025C" w14:paraId="24E8E074" w14:textId="37B8B2F6">
      <w:pPr>
        <w:pStyle w:val="ListParagraph"/>
        <w:numPr>
          <w:ilvl w:val="0"/>
          <w:numId w:val="4"/>
        </w:numPr>
        <w:spacing w:line="480" w:lineRule="auto"/>
      </w:pPr>
      <w:r>
        <w:t xml:space="preserve">Oil pipeline carriers exempt from filing FERC Form </w:t>
      </w:r>
      <w:r w:rsidR="00C23DEF">
        <w:t xml:space="preserve">No. </w:t>
      </w:r>
      <w:r>
        <w:t>6 whose annual jurisdictional operating revenues have been more than $350,000 but less than $500,000 for each of the three previous calendar years must prepare and file page 301, “Operating Revenue Accounts (Account 600),</w:t>
      </w:r>
      <w:r w:rsidR="00792D8F">
        <w:t>”</w:t>
      </w:r>
      <w:r>
        <w:t xml:space="preserve"> and page 700, “Annual </w:t>
      </w:r>
      <w:r w:rsidR="00C232EE">
        <w:t>C</w:t>
      </w:r>
      <w:r>
        <w:t xml:space="preserve">ost of Service Based Analysis Schedule,” of FERC Form </w:t>
      </w:r>
      <w:r w:rsidR="00C23DEF">
        <w:t xml:space="preserve">No. </w:t>
      </w:r>
      <w:r>
        <w:t xml:space="preserve">6. </w:t>
      </w:r>
      <w:r w:rsidR="00F9563E">
        <w:t xml:space="preserve"> </w:t>
      </w:r>
      <w:r>
        <w:t xml:space="preserve">When submitting pages 301 and 700, each exempt oil pipeline carrier must include page 1 of FERC Form </w:t>
      </w:r>
      <w:r w:rsidR="00893C4E">
        <w:t xml:space="preserve">No. </w:t>
      </w:r>
      <w:r>
        <w:t>6, the Identification and Attestation schedule (18 CFR 357.2 (a)(2)).</w:t>
      </w:r>
    </w:p>
    <w:p w:rsidR="0063696E" w:rsidP="0063696E" w14:paraId="5C434BFA" w14:textId="43B662EE">
      <w:pPr>
        <w:pStyle w:val="ListParagraph"/>
        <w:numPr>
          <w:ilvl w:val="0"/>
          <w:numId w:val="4"/>
        </w:numPr>
        <w:spacing w:line="480" w:lineRule="auto"/>
      </w:pPr>
      <w:r>
        <w:t xml:space="preserve"> Oil pipeline carriers exempt from filing FERC Form </w:t>
      </w:r>
      <w:r w:rsidR="00C23DEF">
        <w:t xml:space="preserve">No. </w:t>
      </w:r>
      <w:r>
        <w:t xml:space="preserve">6 and page 301 and whose annual jurisdictional operating revenues were $350,000 or less for each of the three previous calendar years must prepare and file page 700, “Annual Cost of Service Based Analysis Schedule,” of FERC Form </w:t>
      </w:r>
      <w:r w:rsidR="00C23DEF">
        <w:t xml:space="preserve">No. </w:t>
      </w:r>
      <w:r>
        <w:t xml:space="preserve">6. </w:t>
      </w:r>
      <w:r w:rsidR="00153BD0">
        <w:t xml:space="preserve"> </w:t>
      </w:r>
      <w:r>
        <w:t xml:space="preserve">When submitting page 700, each exempt oil pipeline carrier must include page 1 of FERC Form </w:t>
      </w:r>
      <w:r w:rsidR="00893C4E">
        <w:t xml:space="preserve">No. </w:t>
      </w:r>
      <w:r>
        <w:t xml:space="preserve">6, the Identification and Attestation schedule (18 CFR 357.2 (a)(3)). </w:t>
      </w:r>
    </w:p>
    <w:p w:rsidR="00C23DEF" w:rsidP="00FD1DA9" w14:paraId="6131DE53" w14:textId="05CE0AFD">
      <w:pPr>
        <w:spacing w:line="480" w:lineRule="auto"/>
        <w:ind w:firstLine="720"/>
      </w:pPr>
      <w:r>
        <w:t xml:space="preserve">The Commission uses the </w:t>
      </w:r>
      <w:r w:rsidR="00D44D5C">
        <w:t>d</w:t>
      </w:r>
      <w:r w:rsidR="00837F8E">
        <w:t>a</w:t>
      </w:r>
      <w:r w:rsidR="00D44D5C">
        <w:t xml:space="preserve">ta in FERC </w:t>
      </w:r>
      <w:r>
        <w:t xml:space="preserve">Form No. 6 </w:t>
      </w:r>
      <w:r w:rsidR="00D44D5C">
        <w:t>to perform audits and reviews o</w:t>
      </w:r>
      <w:r w:rsidR="00C232EE">
        <w:t>f</w:t>
      </w:r>
      <w:r w:rsidR="00D44D5C">
        <w:t xml:space="preserve"> the</w:t>
      </w:r>
      <w:r w:rsidR="00712EDD">
        <w:t xml:space="preserve"> financial condition of oil pip</w:t>
      </w:r>
      <w:r w:rsidR="00D44D5C">
        <w:t>e</w:t>
      </w:r>
      <w:r w:rsidR="00712EDD">
        <w:t>line</w:t>
      </w:r>
      <w:r w:rsidR="00D44D5C">
        <w:t xml:space="preserve">s; assess energy markets; conduct oil pipeline rate proceedings and economic analysis; conduct research for use in administrative litigation; and administer the requirements of the ICA.  Data from FERC Form No. 6 facilitates the calculation of the actual rate of return on equity for oil pipelines.  The actual rate of return on equity is particularly useful information when evaluating a pipeline’s rates.  </w:t>
      </w:r>
    </w:p>
    <w:p w:rsidR="00C23DEF" w:rsidP="00FD1DA9" w14:paraId="7B08A99E" w14:textId="22A9A27E">
      <w:pPr>
        <w:spacing w:line="480" w:lineRule="auto"/>
        <w:ind w:firstLine="720"/>
      </w:pPr>
      <w:r>
        <w:t xml:space="preserve">The </w:t>
      </w:r>
      <w:r w:rsidR="00D44D5C">
        <w:t>Commission also</w:t>
      </w:r>
      <w:r>
        <w:t xml:space="preserve"> uses data on </w:t>
      </w:r>
      <w:r w:rsidR="004A3D86">
        <w:t>p</w:t>
      </w:r>
      <w:r>
        <w:t xml:space="preserve">age 301 of </w:t>
      </w:r>
      <w:r w:rsidR="00DB1AE6">
        <w:t>FERC Form No.</w:t>
      </w:r>
      <w:r>
        <w:t xml:space="preserve"> 6 to compute annual charges which are then assessed against oil pipeline companies to recover the Commission</w:t>
      </w:r>
      <w:r w:rsidR="00381615">
        <w:t>’</w:t>
      </w:r>
      <w:r>
        <w:t>s annual costs as mandated by Order No. 472.  The annual charges are required by Section 3401 of the Omnibus Budget Reconciliation Act of 1986.</w:t>
      </w:r>
    </w:p>
    <w:p w:rsidR="00C23DEF" w:rsidP="00FD1DA9" w14:paraId="1589F016" w14:textId="38D6FD5D">
      <w:pPr>
        <w:spacing w:line="480" w:lineRule="auto"/>
        <w:ind w:firstLine="720"/>
      </w:pPr>
      <w:r>
        <w:t>Furthermore</w:t>
      </w:r>
      <w:r w:rsidR="002127F5">
        <w:t>,</w:t>
      </w:r>
      <w:r>
        <w:t xml:space="preserve"> t</w:t>
      </w:r>
      <w:r>
        <w:t xml:space="preserve">he majority of state regulatory commissions use </w:t>
      </w:r>
      <w:r>
        <w:t xml:space="preserve">FERC </w:t>
      </w:r>
      <w:r>
        <w:t>Form No. 6 and the C</w:t>
      </w:r>
      <w:r>
        <w:t>ommission’s Uniform System of Accoun</w:t>
      </w:r>
      <w:r w:rsidR="002127F5">
        <w:t>t</w:t>
      </w:r>
      <w:r>
        <w:t>s (U</w:t>
      </w:r>
      <w:r>
        <w:t>SofA</w:t>
      </w:r>
      <w:r>
        <w:t>)</w:t>
      </w:r>
      <w:r>
        <w:t xml:space="preserve"> to satisfy their reporting requirements for those companies under their jurisdiction.  In addition, the public uses the data </w:t>
      </w:r>
      <w:r>
        <w:t xml:space="preserve">in FERC Form No. 6 </w:t>
      </w:r>
      <w:r>
        <w:t>to assist in monitoring rates, the financial condition of the oil pipeline industry, and in assessing energy markets.</w:t>
      </w:r>
    </w:p>
    <w:p w:rsidR="00A07EF3" w:rsidRPr="00D65505" w:rsidP="007340DB" w14:paraId="57173254" w14:textId="16C2FF9C">
      <w:pPr>
        <w:spacing w:line="480" w:lineRule="auto"/>
        <w:rPr>
          <w:b/>
          <w:szCs w:val="26"/>
        </w:rPr>
      </w:pPr>
      <w:r w:rsidRPr="00D65505">
        <w:rPr>
          <w:b/>
          <w:szCs w:val="26"/>
        </w:rPr>
        <w:t>FERC Form No. 6-Q, Quarterly Financial Report of Oil Pipeline Companies</w:t>
      </w:r>
    </w:p>
    <w:p w:rsidR="009D2146" w:rsidP="009D2146" w14:paraId="52E37C6A" w14:textId="26CB653A">
      <w:pPr>
        <w:tabs>
          <w:tab w:val="left" w:pos="-1440"/>
          <w:tab w:val="left" w:pos="720"/>
        </w:tabs>
        <w:spacing w:line="480" w:lineRule="auto"/>
        <w:rPr>
          <w:szCs w:val="26"/>
        </w:rPr>
      </w:pPr>
      <w:r>
        <w:rPr>
          <w:rFonts w:cs="Melior"/>
          <w:szCs w:val="26"/>
        </w:rPr>
        <w:tab/>
        <w:t xml:space="preserve">The Commission uses the information collected </w:t>
      </w:r>
      <w:r w:rsidR="00837F8E">
        <w:rPr>
          <w:rFonts w:cs="Melior"/>
          <w:szCs w:val="26"/>
        </w:rPr>
        <w:t>in</w:t>
      </w:r>
      <w:r>
        <w:rPr>
          <w:rFonts w:cs="Melior"/>
          <w:szCs w:val="26"/>
        </w:rPr>
        <w:t xml:space="preserve"> </w:t>
      </w:r>
      <w:r w:rsidR="00DB1AE6">
        <w:rPr>
          <w:rFonts w:cs="Melior"/>
          <w:szCs w:val="26"/>
        </w:rPr>
        <w:t>FERC Form No. 6</w:t>
      </w:r>
      <w:r>
        <w:rPr>
          <w:rFonts w:cs="Melior"/>
          <w:szCs w:val="26"/>
        </w:rPr>
        <w:t xml:space="preserve">-Q to carry out its responsibilities in implementing the statutory provisions of the ICA to include the authority to prescribe rules and regulations concerning accounts, records, and memoranda, as necessary or appropriate.  </w:t>
      </w:r>
      <w:r>
        <w:rPr>
          <w:szCs w:val="26"/>
        </w:rPr>
        <w:t xml:space="preserve">Financial accounting and reporting provides necessary information concerning a company’s past performance and its future prospects.  Without reliable financial statements prepared in accordance with the Commission’s </w:t>
      </w:r>
      <w:r>
        <w:rPr>
          <w:szCs w:val="26"/>
        </w:rPr>
        <w:t>US</w:t>
      </w:r>
      <w:r w:rsidR="00837F8E">
        <w:rPr>
          <w:szCs w:val="26"/>
        </w:rPr>
        <w:t>o</w:t>
      </w:r>
      <w:r>
        <w:rPr>
          <w:szCs w:val="26"/>
        </w:rPr>
        <w:t xml:space="preserve">fA and related regulations, </w:t>
      </w:r>
      <w:r w:rsidR="002E290F">
        <w:rPr>
          <w:szCs w:val="26"/>
        </w:rPr>
        <w:t xml:space="preserve">it would be difficult for </w:t>
      </w:r>
      <w:r>
        <w:rPr>
          <w:szCs w:val="26"/>
        </w:rPr>
        <w:t xml:space="preserve">the Commission to accurately determine the costs that relate to a particular time period, service, or line of business.  </w:t>
      </w:r>
    </w:p>
    <w:p w:rsidR="00C23DEF" w:rsidP="00FD7D25" w14:paraId="10DE9CB9" w14:textId="073FFC31">
      <w:pPr>
        <w:tabs>
          <w:tab w:val="left" w:pos="-1440"/>
          <w:tab w:val="num" w:pos="0"/>
        </w:tabs>
        <w:spacing w:line="480" w:lineRule="auto"/>
        <w:rPr>
          <w:rFonts w:cs="Melior"/>
          <w:szCs w:val="26"/>
        </w:rPr>
      </w:pPr>
      <w:r>
        <w:rPr>
          <w:rFonts w:cs="Melior"/>
          <w:szCs w:val="26"/>
        </w:rPr>
        <w:tab/>
        <w:t>The Commission uses data from FERC Form No. 6-Q to assist in:</w:t>
      </w:r>
      <w:r>
        <w:rPr>
          <w:rFonts w:cs="Melior"/>
          <w:szCs w:val="26"/>
        </w:rPr>
        <w:t xml:space="preserve"> (1) </w:t>
      </w:r>
      <w:r>
        <w:rPr>
          <w:rFonts w:cs="Melior"/>
          <w:szCs w:val="26"/>
        </w:rPr>
        <w:t>implementation of its financial audits and programs</w:t>
      </w:r>
      <w:r>
        <w:rPr>
          <w:rFonts w:cs="Melior"/>
          <w:szCs w:val="26"/>
        </w:rPr>
        <w:t>;</w:t>
      </w:r>
      <w:r>
        <w:rPr>
          <w:rFonts w:cs="Melior"/>
          <w:szCs w:val="26"/>
        </w:rPr>
        <w:t xml:space="preserve"> </w:t>
      </w:r>
      <w:r>
        <w:rPr>
          <w:rFonts w:cs="Melior"/>
          <w:szCs w:val="26"/>
        </w:rPr>
        <w:t xml:space="preserve">(2) </w:t>
      </w:r>
      <w:r>
        <w:rPr>
          <w:rFonts w:cs="Melior"/>
          <w:szCs w:val="26"/>
        </w:rPr>
        <w:t>continuous review of the financial condition of regulated companies</w:t>
      </w:r>
      <w:r>
        <w:rPr>
          <w:rFonts w:cs="Melior"/>
          <w:szCs w:val="26"/>
        </w:rPr>
        <w:t>;</w:t>
      </w:r>
      <w:r>
        <w:rPr>
          <w:rFonts w:cs="Melior"/>
          <w:szCs w:val="26"/>
        </w:rPr>
        <w:t xml:space="preserve"> </w:t>
      </w:r>
      <w:r>
        <w:rPr>
          <w:rFonts w:cs="Melior"/>
          <w:szCs w:val="26"/>
        </w:rPr>
        <w:t xml:space="preserve">(3) </w:t>
      </w:r>
      <w:r>
        <w:rPr>
          <w:rFonts w:cs="Melior"/>
          <w:szCs w:val="26"/>
        </w:rPr>
        <w:t>assessment of energy markets</w:t>
      </w:r>
      <w:r>
        <w:rPr>
          <w:rFonts w:cs="Melior"/>
          <w:szCs w:val="26"/>
        </w:rPr>
        <w:t>;</w:t>
      </w:r>
      <w:r>
        <w:rPr>
          <w:rFonts w:cs="Melior"/>
          <w:szCs w:val="26"/>
        </w:rPr>
        <w:t xml:space="preserve"> </w:t>
      </w:r>
      <w:r w:rsidR="00B767A1">
        <w:rPr>
          <w:rFonts w:cs="Melior"/>
          <w:szCs w:val="26"/>
        </w:rPr>
        <w:t xml:space="preserve">and </w:t>
      </w:r>
      <w:r>
        <w:rPr>
          <w:rFonts w:cs="Melior"/>
          <w:szCs w:val="26"/>
        </w:rPr>
        <w:t xml:space="preserve">(4) </w:t>
      </w:r>
      <w:r>
        <w:rPr>
          <w:rFonts w:cs="Melior"/>
          <w:szCs w:val="26"/>
        </w:rPr>
        <w:t>rate proceedings and economic analyses</w:t>
      </w:r>
      <w:r w:rsidR="00B767A1">
        <w:rPr>
          <w:rFonts w:cs="Melior"/>
          <w:szCs w:val="26"/>
        </w:rPr>
        <w:t>.</w:t>
      </w:r>
    </w:p>
    <w:p w:rsidR="009D2146" w:rsidP="00FD7D25" w14:paraId="1267AF28" w14:textId="5DD16A63">
      <w:pPr>
        <w:spacing w:line="480" w:lineRule="auto"/>
        <w:ind w:firstLine="720"/>
      </w:pPr>
      <w:r>
        <w:rPr>
          <w:szCs w:val="26"/>
        </w:rPr>
        <w:t xml:space="preserve">Financial information reported on the quarterly FERC Form No. 6-Q provides </w:t>
      </w:r>
      <w:r w:rsidR="00AF1A14">
        <w:rPr>
          <w:szCs w:val="26"/>
        </w:rPr>
        <w:t>the Commission</w:t>
      </w:r>
      <w:r>
        <w:rPr>
          <w:szCs w:val="26"/>
        </w:rPr>
        <w:t>,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r>
        <w:t>.</w:t>
      </w:r>
    </w:p>
    <w:p w:rsidR="00B26AB9" w:rsidP="003D25C9" w14:paraId="5FC53567" w14:textId="5B3DC236">
      <w:pPr>
        <w:spacing w:line="480" w:lineRule="auto"/>
        <w:rPr>
          <w:bCs/>
          <w:i/>
        </w:rPr>
      </w:pPr>
      <w:r>
        <w:rPr>
          <w:b/>
          <w:bCs/>
        </w:rPr>
        <w:t>FERC Form Nos. 6 and 6-Q</w:t>
      </w:r>
    </w:p>
    <w:p w:rsidR="00E528F3" w:rsidP="00201879" w14:paraId="457F5BF8" w14:textId="4193B0E8">
      <w:pPr>
        <w:spacing w:line="480" w:lineRule="auto"/>
      </w:pPr>
      <w:r w:rsidRPr="004E2C78">
        <w:rPr>
          <w:i/>
        </w:rPr>
        <w:t>Estimate</w:t>
      </w:r>
      <w:r w:rsidR="004A6B0E">
        <w:rPr>
          <w:i/>
        </w:rPr>
        <w:t>s</w:t>
      </w:r>
      <w:r w:rsidRPr="004E2C78">
        <w:rPr>
          <w:i/>
        </w:rPr>
        <w:t xml:space="preserve"> of Annual Burden</w:t>
      </w:r>
      <w:r>
        <w:rPr>
          <w:rStyle w:val="FootnoteReference"/>
          <w:i/>
        </w:rPr>
        <w:footnoteReference w:id="6"/>
      </w:r>
      <w:r w:rsidR="00831AD6">
        <w:rPr>
          <w:i/>
        </w:rPr>
        <w:t xml:space="preserve"> and Cost</w:t>
      </w:r>
      <w:r w:rsidR="00DE4B63">
        <w:rPr>
          <w:i/>
        </w:rPr>
        <w:t>:</w:t>
      </w:r>
      <w:r>
        <w:rPr>
          <w:rStyle w:val="FootnoteReference"/>
          <w:i/>
        </w:rPr>
        <w:footnoteReference w:id="7"/>
      </w:r>
    </w:p>
    <w:p w:rsidR="00B353B4" w:rsidP="00201879" w14:paraId="61F395BA" w14:textId="77777777">
      <w:pPr>
        <w:spacing w:line="480" w:lineRule="auto"/>
      </w:pPr>
    </w:p>
    <w:p w:rsidR="00E528F3" w:rsidP="00201879" w14:paraId="7C7CD7D8" w14:textId="166CD356">
      <w:pPr>
        <w:spacing w:line="48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9"/>
        <w:gridCol w:w="1530"/>
        <w:gridCol w:w="1440"/>
        <w:gridCol w:w="1245"/>
        <w:gridCol w:w="1515"/>
        <w:gridCol w:w="1995"/>
      </w:tblGrid>
      <w:tr w14:paraId="442FCE6C" w14:textId="77777777" w:rsidTr="00C86176">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C86176" w:rsidRPr="00C86176" w:rsidP="00C86176" w14:paraId="62752C42" w14:textId="45218254">
            <w:pPr>
              <w:jc w:val="center"/>
              <w:textAlignment w:val="baseline"/>
              <w:rPr>
                <w:rFonts w:ascii="Segoe UI" w:hAnsi="Segoe UI" w:cs="Segoe UI"/>
                <w:sz w:val="18"/>
                <w:szCs w:val="18"/>
              </w:rPr>
            </w:pPr>
            <w:r w:rsidRPr="00C86176">
              <w:rPr>
                <w:b/>
                <w:bCs/>
                <w:szCs w:val="26"/>
              </w:rPr>
              <w:t>FERC</w:t>
            </w:r>
            <w:r>
              <w:rPr>
                <w:b/>
                <w:bCs/>
                <w:szCs w:val="26"/>
              </w:rPr>
              <w:t xml:space="preserve"> Form 6:</w:t>
            </w:r>
            <w:r w:rsidRPr="00C86176">
              <w:rPr>
                <w:b/>
                <w:bCs/>
                <w:szCs w:val="26"/>
              </w:rPr>
              <w:t xml:space="preserve"> Annual Burden Estimate</w:t>
            </w:r>
            <w:r w:rsidRPr="00C86176">
              <w:rPr>
                <w:szCs w:val="26"/>
              </w:rPr>
              <w:t> </w:t>
            </w:r>
          </w:p>
        </w:tc>
      </w:tr>
      <w:tr w14:paraId="25CBBC74" w14:textId="77777777" w:rsidTr="00C86176">
        <w:tblPrEx>
          <w:tblW w:w="0" w:type="dxa"/>
          <w:tblCellMar>
            <w:left w:w="0" w:type="dxa"/>
            <w:right w:w="0" w:type="dxa"/>
          </w:tblCellMar>
          <w:tblLook w:val="04A0"/>
        </w:tblPrEx>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86176" w:rsidRPr="00C86176" w:rsidP="00C86176" w14:paraId="790ED508" w14:textId="77777777">
            <w:pPr>
              <w:jc w:val="center"/>
              <w:textAlignment w:val="baseline"/>
              <w:rPr>
                <w:rFonts w:ascii="Segoe UI" w:hAnsi="Segoe UI" w:cs="Segoe UI"/>
                <w:sz w:val="18"/>
                <w:szCs w:val="18"/>
              </w:rPr>
            </w:pPr>
            <w:r w:rsidRPr="00C86176">
              <w:rPr>
                <w:b/>
                <w:bCs/>
                <w:szCs w:val="26"/>
              </w:rPr>
              <w:t>B.</w:t>
            </w:r>
            <w:r w:rsidRPr="00C86176">
              <w:rPr>
                <w:szCs w:val="26"/>
              </w:rPr>
              <w:t> </w:t>
            </w:r>
          </w:p>
          <w:p w:rsidR="00C86176" w:rsidRPr="00C86176" w:rsidP="00C86176" w14:paraId="490F7EE7" w14:textId="77777777">
            <w:pPr>
              <w:jc w:val="center"/>
              <w:textAlignment w:val="baseline"/>
              <w:rPr>
                <w:rFonts w:ascii="Segoe UI" w:hAnsi="Segoe UI" w:cs="Segoe UI"/>
                <w:sz w:val="18"/>
                <w:szCs w:val="18"/>
              </w:rPr>
            </w:pPr>
            <w:r w:rsidRPr="00C86176">
              <w:rPr>
                <w:b/>
                <w:bCs/>
                <w:szCs w:val="26"/>
              </w:rPr>
              <w:t>No. of Respondents</w:t>
            </w:r>
            <w:r w:rsidRPr="00C86176">
              <w:rPr>
                <w:szCs w:val="26"/>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86176" w:rsidRPr="00C86176" w:rsidP="00C86176" w14:paraId="72844C71" w14:textId="77777777">
            <w:pPr>
              <w:jc w:val="center"/>
              <w:textAlignment w:val="baseline"/>
              <w:rPr>
                <w:rFonts w:ascii="Segoe UI" w:hAnsi="Segoe UI" w:cs="Segoe UI"/>
                <w:sz w:val="18"/>
                <w:szCs w:val="18"/>
              </w:rPr>
            </w:pPr>
            <w:r w:rsidRPr="00C86176">
              <w:rPr>
                <w:b/>
                <w:bCs/>
                <w:szCs w:val="26"/>
              </w:rPr>
              <w:t>C.</w:t>
            </w:r>
            <w:r w:rsidRPr="00C86176">
              <w:rPr>
                <w:szCs w:val="26"/>
              </w:rPr>
              <w:t> </w:t>
            </w:r>
          </w:p>
          <w:p w:rsidR="00C86176" w:rsidRPr="00C86176" w:rsidP="00C86176" w14:paraId="587573CD" w14:textId="77777777">
            <w:pPr>
              <w:jc w:val="center"/>
              <w:textAlignment w:val="baseline"/>
              <w:rPr>
                <w:rFonts w:ascii="Segoe UI" w:hAnsi="Segoe UI" w:cs="Segoe UI"/>
                <w:sz w:val="18"/>
                <w:szCs w:val="18"/>
              </w:rPr>
            </w:pPr>
            <w:r w:rsidRPr="00C86176">
              <w:rPr>
                <w:b/>
                <w:bCs/>
                <w:szCs w:val="26"/>
              </w:rPr>
              <w:t>Annual No. of Responses per Respondent</w:t>
            </w:r>
            <w:r w:rsidRPr="00C86176">
              <w:rPr>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86176" w:rsidRPr="00C86176" w:rsidP="00C86176" w14:paraId="2CE856EA" w14:textId="77777777">
            <w:pPr>
              <w:jc w:val="center"/>
              <w:textAlignment w:val="baseline"/>
              <w:rPr>
                <w:rFonts w:ascii="Segoe UI" w:hAnsi="Segoe UI" w:cs="Segoe UI"/>
                <w:sz w:val="18"/>
                <w:szCs w:val="18"/>
              </w:rPr>
            </w:pPr>
            <w:r w:rsidRPr="00C86176">
              <w:rPr>
                <w:b/>
                <w:bCs/>
                <w:szCs w:val="26"/>
              </w:rPr>
              <w:t>D.</w:t>
            </w:r>
            <w:r w:rsidRPr="00C86176">
              <w:rPr>
                <w:szCs w:val="26"/>
              </w:rPr>
              <w:t> </w:t>
            </w:r>
          </w:p>
          <w:p w:rsidR="00C86176" w:rsidRPr="00C86176" w:rsidP="00C86176" w14:paraId="685B27DF" w14:textId="77777777">
            <w:pPr>
              <w:jc w:val="center"/>
              <w:textAlignment w:val="baseline"/>
              <w:rPr>
                <w:rFonts w:ascii="Segoe UI" w:hAnsi="Segoe UI" w:cs="Segoe UI"/>
                <w:sz w:val="18"/>
                <w:szCs w:val="18"/>
              </w:rPr>
            </w:pPr>
            <w:r w:rsidRPr="00C86176">
              <w:rPr>
                <w:b/>
                <w:bCs/>
                <w:szCs w:val="26"/>
              </w:rPr>
              <w:t>Total No. of Responses (Column B x Column C)</w:t>
            </w:r>
            <w:r w:rsidRPr="00C86176">
              <w:rPr>
                <w:szCs w:val="26"/>
              </w:rPr>
              <w:t>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86176" w:rsidRPr="00C86176" w:rsidP="00C86176" w14:paraId="0C158030" w14:textId="77777777">
            <w:pPr>
              <w:jc w:val="center"/>
              <w:textAlignment w:val="baseline"/>
              <w:rPr>
                <w:rFonts w:ascii="Segoe UI" w:hAnsi="Segoe UI" w:cs="Segoe UI"/>
                <w:sz w:val="18"/>
                <w:szCs w:val="18"/>
              </w:rPr>
            </w:pPr>
            <w:r w:rsidRPr="00C86176">
              <w:rPr>
                <w:b/>
                <w:bCs/>
                <w:szCs w:val="26"/>
              </w:rPr>
              <w:t>E.</w:t>
            </w:r>
            <w:r w:rsidRPr="00C86176">
              <w:rPr>
                <w:szCs w:val="26"/>
              </w:rPr>
              <w:t> </w:t>
            </w:r>
          </w:p>
          <w:p w:rsidR="00C86176" w:rsidRPr="00C86176" w:rsidP="00C86176" w14:paraId="2FE373AD" w14:textId="77777777">
            <w:pPr>
              <w:jc w:val="center"/>
              <w:textAlignment w:val="baseline"/>
              <w:rPr>
                <w:rFonts w:ascii="Segoe UI" w:hAnsi="Segoe UI" w:cs="Segoe UI"/>
                <w:sz w:val="18"/>
                <w:szCs w:val="18"/>
              </w:rPr>
            </w:pPr>
            <w:r w:rsidRPr="00C86176">
              <w:rPr>
                <w:b/>
                <w:bCs/>
                <w:szCs w:val="26"/>
              </w:rPr>
              <w:t>Average Burden Hours &amp; Cost Per Response</w:t>
            </w:r>
            <w:r w:rsidRPr="00C86176">
              <w:rPr>
                <w:szCs w:val="26"/>
              </w:rPr>
              <w:t> </w:t>
            </w:r>
          </w:p>
        </w:tc>
        <w:tc>
          <w:tcPr>
            <w:tcW w:w="151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86176" w:rsidRPr="00893790" w:rsidP="00C86176" w14:paraId="43D97D34" w14:textId="77777777">
            <w:pPr>
              <w:jc w:val="center"/>
              <w:textAlignment w:val="baseline"/>
              <w:rPr>
                <w:rFonts w:ascii="Segoe UI" w:hAnsi="Segoe UI" w:cs="Segoe UI"/>
                <w:sz w:val="18"/>
                <w:szCs w:val="18"/>
              </w:rPr>
            </w:pPr>
            <w:r w:rsidRPr="00893790">
              <w:rPr>
                <w:b/>
                <w:bCs/>
                <w:szCs w:val="26"/>
              </w:rPr>
              <w:t>F.</w:t>
            </w:r>
            <w:r w:rsidRPr="00893790">
              <w:rPr>
                <w:szCs w:val="26"/>
              </w:rPr>
              <w:t> </w:t>
            </w:r>
          </w:p>
          <w:p w:rsidR="00C86176" w:rsidRPr="00893790" w:rsidP="00C86176" w14:paraId="09A50711" w14:textId="77777777">
            <w:pPr>
              <w:jc w:val="center"/>
              <w:textAlignment w:val="baseline"/>
              <w:rPr>
                <w:rFonts w:ascii="Segoe UI" w:hAnsi="Segoe UI" w:cs="Segoe UI"/>
                <w:sz w:val="18"/>
                <w:szCs w:val="18"/>
              </w:rPr>
            </w:pPr>
            <w:r w:rsidRPr="00893790">
              <w:rPr>
                <w:b/>
                <w:bCs/>
                <w:szCs w:val="26"/>
              </w:rPr>
              <w:t>Total Annual Burden Hours &amp; Cost</w:t>
            </w:r>
            <w:r w:rsidRPr="00893790">
              <w:rPr>
                <w:szCs w:val="26"/>
              </w:rPr>
              <w:t> </w:t>
            </w:r>
          </w:p>
          <w:p w:rsidR="00C86176" w:rsidRPr="00893790" w:rsidP="00C86176" w14:paraId="1B0CBC1E" w14:textId="77777777">
            <w:pPr>
              <w:jc w:val="center"/>
              <w:textAlignment w:val="baseline"/>
              <w:rPr>
                <w:rFonts w:ascii="Segoe UI" w:hAnsi="Segoe UI" w:cs="Segoe UI"/>
                <w:sz w:val="18"/>
                <w:szCs w:val="18"/>
              </w:rPr>
            </w:pPr>
            <w:r w:rsidRPr="00893790">
              <w:rPr>
                <w:b/>
                <w:bCs/>
                <w:szCs w:val="26"/>
              </w:rPr>
              <w:t>(Column D x Column E)</w:t>
            </w:r>
            <w:r w:rsidRPr="00893790">
              <w:rPr>
                <w:szCs w:val="26"/>
              </w:rPr>
              <w:t> </w:t>
            </w:r>
          </w:p>
        </w:tc>
        <w:tc>
          <w:tcPr>
            <w:tcW w:w="195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86176" w:rsidRPr="00893790" w:rsidP="00C86176" w14:paraId="5299936E" w14:textId="77777777">
            <w:pPr>
              <w:jc w:val="center"/>
              <w:textAlignment w:val="baseline"/>
              <w:rPr>
                <w:rFonts w:ascii="Segoe UI" w:hAnsi="Segoe UI" w:cs="Segoe UI"/>
                <w:sz w:val="18"/>
                <w:szCs w:val="18"/>
              </w:rPr>
            </w:pPr>
            <w:r w:rsidRPr="00893790">
              <w:rPr>
                <w:b/>
                <w:bCs/>
                <w:szCs w:val="26"/>
              </w:rPr>
              <w:t>G.</w:t>
            </w:r>
            <w:r w:rsidRPr="00893790">
              <w:rPr>
                <w:szCs w:val="26"/>
              </w:rPr>
              <w:t> </w:t>
            </w:r>
          </w:p>
          <w:p w:rsidR="00C86176" w:rsidRPr="00893790" w:rsidP="00C86176" w14:paraId="68B9B634" w14:textId="77777777">
            <w:pPr>
              <w:jc w:val="center"/>
              <w:textAlignment w:val="baseline"/>
              <w:rPr>
                <w:rFonts w:ascii="Segoe UI" w:hAnsi="Segoe UI" w:cs="Segoe UI"/>
                <w:sz w:val="18"/>
                <w:szCs w:val="18"/>
              </w:rPr>
            </w:pPr>
            <w:r w:rsidRPr="00893790">
              <w:rPr>
                <w:b/>
                <w:bCs/>
                <w:szCs w:val="26"/>
              </w:rPr>
              <w:t>Cost per Respondent</w:t>
            </w:r>
            <w:r w:rsidRPr="00893790">
              <w:rPr>
                <w:szCs w:val="26"/>
              </w:rPr>
              <w:t> </w:t>
            </w:r>
          </w:p>
          <w:p w:rsidR="00C86176" w:rsidRPr="00893790" w:rsidP="00C86176" w14:paraId="378FE187" w14:textId="77777777">
            <w:pPr>
              <w:jc w:val="center"/>
              <w:textAlignment w:val="baseline"/>
              <w:rPr>
                <w:rFonts w:ascii="Segoe UI" w:hAnsi="Segoe UI" w:cs="Segoe UI"/>
                <w:sz w:val="18"/>
                <w:szCs w:val="18"/>
              </w:rPr>
            </w:pPr>
            <w:r w:rsidRPr="00893790">
              <w:rPr>
                <w:b/>
                <w:bCs/>
                <w:szCs w:val="26"/>
              </w:rPr>
              <w:t>(Column F ÷ Column B)</w:t>
            </w:r>
            <w:r w:rsidRPr="00893790">
              <w:rPr>
                <w:szCs w:val="26"/>
              </w:rPr>
              <w:t> </w:t>
            </w:r>
          </w:p>
        </w:tc>
      </w:tr>
      <w:tr w14:paraId="57E9900F" w14:textId="77777777" w:rsidTr="00C86176">
        <w:tblPrEx>
          <w:tblW w:w="0" w:type="dxa"/>
          <w:tblCellMar>
            <w:left w:w="0" w:type="dxa"/>
            <w:right w:w="0" w:type="dxa"/>
          </w:tblCellMar>
          <w:tblLook w:val="04A0"/>
        </w:tblPrEx>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6176" w:rsidRPr="00C86176" w:rsidP="00C86176" w14:paraId="140981C3" w14:textId="75AB3384">
            <w:pPr>
              <w:jc w:val="center"/>
              <w:textAlignment w:val="baseline"/>
              <w:rPr>
                <w:rFonts w:ascii="Segoe UI" w:hAnsi="Segoe UI" w:cs="Segoe UI"/>
                <w:sz w:val="18"/>
                <w:szCs w:val="18"/>
              </w:rPr>
            </w:pPr>
            <w:r>
              <w:rPr>
                <w:szCs w:val="26"/>
              </w:rPr>
              <w:t>26</w:t>
            </w:r>
            <w:r w:rsidR="00DE6A44">
              <w:rPr>
                <w:szCs w:val="26"/>
              </w:rPr>
              <w:t>9</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6176" w:rsidRPr="00C86176" w:rsidP="00C86176" w14:paraId="4BC3E497" w14:textId="77777777">
            <w:pPr>
              <w:jc w:val="center"/>
              <w:textAlignment w:val="baseline"/>
              <w:rPr>
                <w:rFonts w:ascii="Segoe UI" w:hAnsi="Segoe UI" w:cs="Segoe UI"/>
                <w:sz w:val="18"/>
                <w:szCs w:val="18"/>
              </w:rPr>
            </w:pPr>
            <w:r w:rsidRPr="00C86176">
              <w:rPr>
                <w:szCs w:val="26"/>
              </w:rPr>
              <w:t>1 </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6176" w:rsidRPr="00893790" w:rsidP="00C86176" w14:paraId="35254B06" w14:textId="43E44C3C">
            <w:pPr>
              <w:jc w:val="center"/>
              <w:textAlignment w:val="baseline"/>
              <w:rPr>
                <w:rFonts w:ascii="Segoe UI" w:hAnsi="Segoe UI" w:cs="Segoe UI"/>
                <w:sz w:val="18"/>
                <w:szCs w:val="18"/>
              </w:rPr>
            </w:pPr>
            <w:r w:rsidRPr="00893790">
              <w:rPr>
                <w:szCs w:val="26"/>
              </w:rPr>
              <w:t>26</w:t>
            </w:r>
            <w:r w:rsidRPr="00893790" w:rsidR="00E573C3">
              <w:rPr>
                <w:szCs w:val="26"/>
              </w:rPr>
              <w:t>9</w:t>
            </w:r>
          </w:p>
        </w:tc>
        <w:tc>
          <w:tcPr>
            <w:tcW w:w="124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6176" w:rsidRPr="00893790" w:rsidP="00C86176" w14:paraId="72BBFAAC" w14:textId="78A82383">
            <w:pPr>
              <w:jc w:val="center"/>
              <w:textAlignment w:val="baseline"/>
              <w:rPr>
                <w:rFonts w:ascii="Segoe UI" w:hAnsi="Segoe UI" w:cs="Segoe UI"/>
                <w:sz w:val="18"/>
                <w:szCs w:val="18"/>
              </w:rPr>
            </w:pPr>
            <w:r w:rsidRPr="00893790">
              <w:rPr>
                <w:szCs w:val="26"/>
              </w:rPr>
              <w:t>161</w:t>
            </w:r>
            <w:r w:rsidRPr="00893790">
              <w:rPr>
                <w:szCs w:val="26"/>
              </w:rPr>
              <w:t xml:space="preserve"> hrs. </w:t>
            </w:r>
          </w:p>
          <w:p w:rsidR="00C86176" w:rsidRPr="00893790" w:rsidP="00C86176" w14:paraId="308C7BFE" w14:textId="284D6840">
            <w:pPr>
              <w:jc w:val="center"/>
              <w:textAlignment w:val="baseline"/>
              <w:rPr>
                <w:rFonts w:ascii="Segoe UI" w:hAnsi="Segoe UI" w:cs="Segoe UI"/>
                <w:sz w:val="18"/>
                <w:szCs w:val="18"/>
              </w:rPr>
            </w:pPr>
            <w:r w:rsidRPr="00893790">
              <w:rPr>
                <w:szCs w:val="26"/>
              </w:rPr>
              <w:t>$</w:t>
            </w:r>
            <w:r w:rsidRPr="00893790" w:rsidR="008010A4">
              <w:rPr>
                <w:szCs w:val="26"/>
              </w:rPr>
              <w:t>16,744</w:t>
            </w:r>
            <w:r w:rsidRPr="00893790">
              <w:rPr>
                <w:szCs w:val="26"/>
              </w:rPr>
              <w:t> </w:t>
            </w:r>
          </w:p>
        </w:tc>
        <w:tc>
          <w:tcPr>
            <w:tcW w:w="151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6176" w:rsidRPr="00893790" w:rsidP="00C86176" w14:paraId="187D7B25" w14:textId="3CA5198B">
            <w:pPr>
              <w:jc w:val="center"/>
              <w:textAlignment w:val="baseline"/>
              <w:rPr>
                <w:rFonts w:ascii="Segoe UI" w:hAnsi="Segoe UI" w:cs="Segoe UI"/>
                <w:sz w:val="18"/>
                <w:szCs w:val="18"/>
              </w:rPr>
            </w:pPr>
            <w:r w:rsidRPr="00893790">
              <w:rPr>
                <w:szCs w:val="26"/>
              </w:rPr>
              <w:t>43,309</w:t>
            </w:r>
            <w:r w:rsidRPr="00893790">
              <w:rPr>
                <w:szCs w:val="26"/>
              </w:rPr>
              <w:t xml:space="preserve"> hrs. </w:t>
            </w:r>
          </w:p>
          <w:p w:rsidR="00C86176" w:rsidRPr="00893790" w:rsidP="00C86176" w14:paraId="20E9F2F1" w14:textId="24D1CF7A">
            <w:pPr>
              <w:jc w:val="center"/>
              <w:textAlignment w:val="baseline"/>
              <w:rPr>
                <w:rFonts w:ascii="Segoe UI" w:hAnsi="Segoe UI" w:cs="Segoe UI"/>
                <w:sz w:val="18"/>
                <w:szCs w:val="18"/>
              </w:rPr>
            </w:pPr>
            <w:r w:rsidRPr="00893790">
              <w:rPr>
                <w:szCs w:val="26"/>
              </w:rPr>
              <w:t>$</w:t>
            </w:r>
            <w:r w:rsidRPr="00893790" w:rsidR="0075655E">
              <w:rPr>
                <w:szCs w:val="26"/>
              </w:rPr>
              <w:t>4,504,136</w:t>
            </w:r>
            <w:r w:rsidRPr="00893790">
              <w:rPr>
                <w:szCs w:val="26"/>
              </w:rPr>
              <w:t> </w:t>
            </w:r>
          </w:p>
        </w:tc>
        <w:tc>
          <w:tcPr>
            <w:tcW w:w="19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6176" w:rsidRPr="00893790" w:rsidP="00C86176" w14:paraId="4A19B961" w14:textId="201136F7">
            <w:pPr>
              <w:jc w:val="center"/>
              <w:textAlignment w:val="baseline"/>
              <w:rPr>
                <w:rFonts w:ascii="Segoe UI" w:hAnsi="Segoe UI" w:cs="Segoe UI"/>
                <w:sz w:val="18"/>
                <w:szCs w:val="18"/>
              </w:rPr>
            </w:pPr>
            <w:r w:rsidRPr="00FD1DA9">
              <w:rPr>
                <w:szCs w:val="26"/>
              </w:rPr>
              <w:t>$</w:t>
            </w:r>
            <w:r w:rsidRPr="00893790" w:rsidR="00113B56">
              <w:rPr>
                <w:szCs w:val="26"/>
              </w:rPr>
              <w:t>16,744</w:t>
            </w:r>
            <w:r w:rsidRPr="00893790">
              <w:rPr>
                <w:szCs w:val="26"/>
              </w:rPr>
              <w:t> </w:t>
            </w:r>
          </w:p>
        </w:tc>
      </w:tr>
    </w:tbl>
    <w:p w:rsidR="00C86176" w:rsidP="00201879" w14:paraId="0210D2A8" w14:textId="77777777">
      <w:pPr>
        <w:spacing w:line="48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9"/>
        <w:gridCol w:w="1530"/>
        <w:gridCol w:w="1440"/>
        <w:gridCol w:w="1245"/>
        <w:gridCol w:w="1515"/>
        <w:gridCol w:w="1995"/>
      </w:tblGrid>
      <w:tr w14:paraId="78C2E72B" w14:textId="77777777" w:rsidTr="00986E50">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C86176" w:rsidRPr="00C86176" w:rsidP="00986E50" w14:paraId="3737F51B" w14:textId="1DD38EF6">
            <w:pPr>
              <w:jc w:val="center"/>
              <w:textAlignment w:val="baseline"/>
              <w:rPr>
                <w:rFonts w:ascii="Segoe UI" w:hAnsi="Segoe UI" w:cs="Segoe UI"/>
                <w:sz w:val="18"/>
                <w:szCs w:val="18"/>
              </w:rPr>
            </w:pPr>
            <w:r w:rsidRPr="00C86176">
              <w:rPr>
                <w:b/>
                <w:bCs/>
                <w:szCs w:val="26"/>
              </w:rPr>
              <w:t>FERC</w:t>
            </w:r>
            <w:r>
              <w:rPr>
                <w:b/>
                <w:bCs/>
                <w:szCs w:val="26"/>
              </w:rPr>
              <w:t xml:space="preserve"> Form 6-Q:</w:t>
            </w:r>
            <w:r w:rsidRPr="00C86176">
              <w:rPr>
                <w:b/>
                <w:bCs/>
                <w:szCs w:val="26"/>
              </w:rPr>
              <w:t xml:space="preserve"> Annual Burden Estimate</w:t>
            </w:r>
            <w:r w:rsidRPr="00C86176">
              <w:rPr>
                <w:szCs w:val="26"/>
              </w:rPr>
              <w:t> </w:t>
            </w:r>
          </w:p>
        </w:tc>
      </w:tr>
      <w:tr w14:paraId="4F467C06" w14:textId="77777777" w:rsidTr="00986E50">
        <w:tblPrEx>
          <w:tblW w:w="0" w:type="dxa"/>
          <w:tblCellMar>
            <w:left w:w="0" w:type="dxa"/>
            <w:right w:w="0" w:type="dxa"/>
          </w:tblCellMar>
          <w:tblLook w:val="04A0"/>
        </w:tblPrEx>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86176" w:rsidRPr="00C86176" w:rsidP="00986E50" w14:paraId="682B5F12" w14:textId="77777777">
            <w:pPr>
              <w:jc w:val="center"/>
              <w:textAlignment w:val="baseline"/>
              <w:rPr>
                <w:rFonts w:ascii="Segoe UI" w:hAnsi="Segoe UI" w:cs="Segoe UI"/>
                <w:sz w:val="18"/>
                <w:szCs w:val="18"/>
              </w:rPr>
            </w:pPr>
            <w:r w:rsidRPr="00C86176">
              <w:rPr>
                <w:b/>
                <w:bCs/>
                <w:szCs w:val="26"/>
              </w:rPr>
              <w:t>B.</w:t>
            </w:r>
            <w:r w:rsidRPr="00C86176">
              <w:rPr>
                <w:szCs w:val="26"/>
              </w:rPr>
              <w:t> </w:t>
            </w:r>
          </w:p>
          <w:p w:rsidR="00C86176" w:rsidRPr="00C86176" w:rsidP="00986E50" w14:paraId="62EB1884" w14:textId="77777777">
            <w:pPr>
              <w:jc w:val="center"/>
              <w:textAlignment w:val="baseline"/>
              <w:rPr>
                <w:rFonts w:ascii="Segoe UI" w:hAnsi="Segoe UI" w:cs="Segoe UI"/>
                <w:sz w:val="18"/>
                <w:szCs w:val="18"/>
              </w:rPr>
            </w:pPr>
            <w:r w:rsidRPr="00C86176">
              <w:rPr>
                <w:b/>
                <w:bCs/>
                <w:szCs w:val="26"/>
              </w:rPr>
              <w:t>No. of Respondents</w:t>
            </w:r>
            <w:r w:rsidRPr="00C86176">
              <w:rPr>
                <w:szCs w:val="26"/>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86176" w:rsidRPr="00C86176" w:rsidP="00986E50" w14:paraId="70187E21" w14:textId="77777777">
            <w:pPr>
              <w:jc w:val="center"/>
              <w:textAlignment w:val="baseline"/>
              <w:rPr>
                <w:rFonts w:ascii="Segoe UI" w:hAnsi="Segoe UI" w:cs="Segoe UI"/>
                <w:sz w:val="18"/>
                <w:szCs w:val="18"/>
              </w:rPr>
            </w:pPr>
            <w:r w:rsidRPr="00C86176">
              <w:rPr>
                <w:b/>
                <w:bCs/>
                <w:szCs w:val="26"/>
              </w:rPr>
              <w:t>C.</w:t>
            </w:r>
            <w:r w:rsidRPr="00C86176">
              <w:rPr>
                <w:szCs w:val="26"/>
              </w:rPr>
              <w:t> </w:t>
            </w:r>
          </w:p>
          <w:p w:rsidR="00C86176" w:rsidRPr="00C86176" w:rsidP="00986E50" w14:paraId="76ABB3B1" w14:textId="77777777">
            <w:pPr>
              <w:jc w:val="center"/>
              <w:textAlignment w:val="baseline"/>
              <w:rPr>
                <w:rFonts w:ascii="Segoe UI" w:hAnsi="Segoe UI" w:cs="Segoe UI"/>
                <w:sz w:val="18"/>
                <w:szCs w:val="18"/>
              </w:rPr>
            </w:pPr>
            <w:r w:rsidRPr="00C86176">
              <w:rPr>
                <w:b/>
                <w:bCs/>
                <w:szCs w:val="26"/>
              </w:rPr>
              <w:t>Annual No. of Responses per Respondent</w:t>
            </w:r>
            <w:r w:rsidRPr="00C86176">
              <w:rPr>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86176" w:rsidRPr="00C86176" w:rsidP="00986E50" w14:paraId="3419894F" w14:textId="77777777">
            <w:pPr>
              <w:jc w:val="center"/>
              <w:textAlignment w:val="baseline"/>
              <w:rPr>
                <w:rFonts w:ascii="Segoe UI" w:hAnsi="Segoe UI" w:cs="Segoe UI"/>
                <w:sz w:val="18"/>
                <w:szCs w:val="18"/>
              </w:rPr>
            </w:pPr>
            <w:r w:rsidRPr="00C86176">
              <w:rPr>
                <w:b/>
                <w:bCs/>
                <w:szCs w:val="26"/>
              </w:rPr>
              <w:t>D.</w:t>
            </w:r>
            <w:r w:rsidRPr="00C86176">
              <w:rPr>
                <w:szCs w:val="26"/>
              </w:rPr>
              <w:t> </w:t>
            </w:r>
          </w:p>
          <w:p w:rsidR="00C86176" w:rsidRPr="00C86176" w:rsidP="00986E50" w14:paraId="52B566DA" w14:textId="77777777">
            <w:pPr>
              <w:jc w:val="center"/>
              <w:textAlignment w:val="baseline"/>
              <w:rPr>
                <w:rFonts w:ascii="Segoe UI" w:hAnsi="Segoe UI" w:cs="Segoe UI"/>
                <w:sz w:val="18"/>
                <w:szCs w:val="18"/>
              </w:rPr>
            </w:pPr>
            <w:r w:rsidRPr="00C86176">
              <w:rPr>
                <w:b/>
                <w:bCs/>
                <w:szCs w:val="26"/>
              </w:rPr>
              <w:t>Total No. of Responses (Column B x Column C)</w:t>
            </w:r>
            <w:r w:rsidRPr="00C86176">
              <w:rPr>
                <w:szCs w:val="26"/>
              </w:rPr>
              <w:t> </w:t>
            </w:r>
          </w:p>
        </w:tc>
        <w:tc>
          <w:tcPr>
            <w:tcW w:w="124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86176" w:rsidRPr="00C86176" w:rsidP="00986E50" w14:paraId="14379A28" w14:textId="77777777">
            <w:pPr>
              <w:jc w:val="center"/>
              <w:textAlignment w:val="baseline"/>
              <w:rPr>
                <w:rFonts w:ascii="Segoe UI" w:hAnsi="Segoe UI" w:cs="Segoe UI"/>
                <w:sz w:val="18"/>
                <w:szCs w:val="18"/>
              </w:rPr>
            </w:pPr>
            <w:r w:rsidRPr="00C86176">
              <w:rPr>
                <w:b/>
                <w:bCs/>
                <w:szCs w:val="26"/>
              </w:rPr>
              <w:t>E.</w:t>
            </w:r>
            <w:r w:rsidRPr="00C86176">
              <w:rPr>
                <w:szCs w:val="26"/>
              </w:rPr>
              <w:t> </w:t>
            </w:r>
          </w:p>
          <w:p w:rsidR="00C86176" w:rsidRPr="00C86176" w:rsidP="00986E50" w14:paraId="3421A5A8" w14:textId="77777777">
            <w:pPr>
              <w:jc w:val="center"/>
              <w:textAlignment w:val="baseline"/>
              <w:rPr>
                <w:rFonts w:ascii="Segoe UI" w:hAnsi="Segoe UI" w:cs="Segoe UI"/>
                <w:sz w:val="18"/>
                <w:szCs w:val="18"/>
              </w:rPr>
            </w:pPr>
            <w:r w:rsidRPr="00C86176">
              <w:rPr>
                <w:b/>
                <w:bCs/>
                <w:szCs w:val="26"/>
              </w:rPr>
              <w:t>Average Burden Hours &amp; Cost Per Response</w:t>
            </w:r>
            <w:r w:rsidRPr="00C86176">
              <w:rPr>
                <w:szCs w:val="26"/>
              </w:rPr>
              <w:t> </w:t>
            </w:r>
          </w:p>
        </w:tc>
        <w:tc>
          <w:tcPr>
            <w:tcW w:w="1515"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86176" w:rsidRPr="00C86176" w:rsidP="00986E50" w14:paraId="09DCEF8F" w14:textId="77777777">
            <w:pPr>
              <w:jc w:val="center"/>
              <w:textAlignment w:val="baseline"/>
              <w:rPr>
                <w:rFonts w:ascii="Segoe UI" w:hAnsi="Segoe UI" w:cs="Segoe UI"/>
                <w:sz w:val="18"/>
                <w:szCs w:val="18"/>
              </w:rPr>
            </w:pPr>
            <w:r w:rsidRPr="00C86176">
              <w:rPr>
                <w:b/>
                <w:bCs/>
                <w:szCs w:val="26"/>
              </w:rPr>
              <w:t>F.</w:t>
            </w:r>
            <w:r w:rsidRPr="00C86176">
              <w:rPr>
                <w:szCs w:val="26"/>
              </w:rPr>
              <w:t> </w:t>
            </w:r>
          </w:p>
          <w:p w:rsidR="00C86176" w:rsidRPr="00C86176" w:rsidP="00986E50" w14:paraId="7BDEE609" w14:textId="77777777">
            <w:pPr>
              <w:jc w:val="center"/>
              <w:textAlignment w:val="baseline"/>
              <w:rPr>
                <w:rFonts w:ascii="Segoe UI" w:hAnsi="Segoe UI" w:cs="Segoe UI"/>
                <w:sz w:val="18"/>
                <w:szCs w:val="18"/>
              </w:rPr>
            </w:pPr>
            <w:r w:rsidRPr="00C86176">
              <w:rPr>
                <w:b/>
                <w:bCs/>
                <w:szCs w:val="26"/>
              </w:rPr>
              <w:t>Total Annual Burden Hours &amp; Cost</w:t>
            </w:r>
            <w:r w:rsidRPr="00C86176">
              <w:rPr>
                <w:szCs w:val="26"/>
              </w:rPr>
              <w:t> </w:t>
            </w:r>
          </w:p>
          <w:p w:rsidR="00C86176" w:rsidRPr="00C86176" w:rsidP="00986E50" w14:paraId="312BE41A" w14:textId="77777777">
            <w:pPr>
              <w:jc w:val="center"/>
              <w:textAlignment w:val="baseline"/>
              <w:rPr>
                <w:rFonts w:ascii="Segoe UI" w:hAnsi="Segoe UI" w:cs="Segoe UI"/>
                <w:sz w:val="18"/>
                <w:szCs w:val="18"/>
              </w:rPr>
            </w:pPr>
            <w:r w:rsidRPr="00C86176">
              <w:rPr>
                <w:b/>
                <w:bCs/>
                <w:szCs w:val="26"/>
              </w:rPr>
              <w:t>(Column D x Column E)</w:t>
            </w:r>
            <w:r w:rsidRPr="00C86176">
              <w:rPr>
                <w:szCs w:val="26"/>
              </w:rPr>
              <w:t> </w:t>
            </w:r>
          </w:p>
        </w:tc>
        <w:tc>
          <w:tcPr>
            <w:tcW w:w="195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C86176" w:rsidRPr="00C86176" w:rsidP="00986E50" w14:paraId="7BDA8498" w14:textId="77777777">
            <w:pPr>
              <w:jc w:val="center"/>
              <w:textAlignment w:val="baseline"/>
              <w:rPr>
                <w:rFonts w:ascii="Segoe UI" w:hAnsi="Segoe UI" w:cs="Segoe UI"/>
                <w:sz w:val="18"/>
                <w:szCs w:val="18"/>
              </w:rPr>
            </w:pPr>
            <w:r w:rsidRPr="00C86176">
              <w:rPr>
                <w:b/>
                <w:bCs/>
                <w:szCs w:val="26"/>
              </w:rPr>
              <w:t>G.</w:t>
            </w:r>
            <w:r w:rsidRPr="00C86176">
              <w:rPr>
                <w:szCs w:val="26"/>
              </w:rPr>
              <w:t> </w:t>
            </w:r>
          </w:p>
          <w:p w:rsidR="00C86176" w:rsidRPr="00C86176" w:rsidP="00986E50" w14:paraId="091DC28B" w14:textId="77777777">
            <w:pPr>
              <w:jc w:val="center"/>
              <w:textAlignment w:val="baseline"/>
              <w:rPr>
                <w:rFonts w:ascii="Segoe UI" w:hAnsi="Segoe UI" w:cs="Segoe UI"/>
                <w:sz w:val="18"/>
                <w:szCs w:val="18"/>
              </w:rPr>
            </w:pPr>
            <w:r w:rsidRPr="00C86176">
              <w:rPr>
                <w:b/>
                <w:bCs/>
                <w:szCs w:val="26"/>
              </w:rPr>
              <w:t>Cost per Respondent</w:t>
            </w:r>
            <w:r w:rsidRPr="00C86176">
              <w:rPr>
                <w:szCs w:val="26"/>
              </w:rPr>
              <w:t> </w:t>
            </w:r>
          </w:p>
          <w:p w:rsidR="00C86176" w:rsidRPr="00C86176" w:rsidP="00986E50" w14:paraId="55BD03C5" w14:textId="77777777">
            <w:pPr>
              <w:jc w:val="center"/>
              <w:textAlignment w:val="baseline"/>
              <w:rPr>
                <w:rFonts w:ascii="Segoe UI" w:hAnsi="Segoe UI" w:cs="Segoe UI"/>
                <w:sz w:val="18"/>
                <w:szCs w:val="18"/>
              </w:rPr>
            </w:pPr>
            <w:r w:rsidRPr="00C86176">
              <w:rPr>
                <w:b/>
                <w:bCs/>
                <w:szCs w:val="26"/>
              </w:rPr>
              <w:t>(Column F ÷ Column B)</w:t>
            </w:r>
            <w:r w:rsidRPr="00C86176">
              <w:rPr>
                <w:szCs w:val="26"/>
              </w:rPr>
              <w:t> </w:t>
            </w:r>
          </w:p>
        </w:tc>
      </w:tr>
      <w:tr w14:paraId="47B0CD43" w14:textId="77777777" w:rsidTr="00986E50">
        <w:tblPrEx>
          <w:tblW w:w="0" w:type="dxa"/>
          <w:tblCellMar>
            <w:left w:w="0" w:type="dxa"/>
            <w:right w:w="0" w:type="dxa"/>
          </w:tblCellMar>
          <w:tblLook w:val="04A0"/>
        </w:tblPrEx>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6176" w:rsidRPr="00C86176" w:rsidP="00986E50" w14:paraId="5E10DBC1" w14:textId="4F766BAF">
            <w:pPr>
              <w:jc w:val="center"/>
              <w:textAlignment w:val="baseline"/>
              <w:rPr>
                <w:rFonts w:ascii="Segoe UI" w:hAnsi="Segoe UI" w:cs="Segoe UI"/>
                <w:sz w:val="18"/>
                <w:szCs w:val="18"/>
              </w:rPr>
            </w:pPr>
            <w:r>
              <w:rPr>
                <w:szCs w:val="26"/>
              </w:rPr>
              <w:t>2</w:t>
            </w:r>
            <w:r w:rsidR="00A46EC3">
              <w:rPr>
                <w:szCs w:val="26"/>
              </w:rPr>
              <w:t>47</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6176" w:rsidRPr="00C86176" w:rsidP="00986E50" w14:paraId="47CB5254" w14:textId="38890E2F">
            <w:pPr>
              <w:jc w:val="center"/>
              <w:textAlignment w:val="baseline"/>
              <w:rPr>
                <w:rFonts w:ascii="Segoe UI" w:hAnsi="Segoe UI" w:cs="Segoe UI"/>
                <w:sz w:val="18"/>
                <w:szCs w:val="18"/>
              </w:rPr>
            </w:pPr>
            <w:r>
              <w:rPr>
                <w:szCs w:val="26"/>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6176" w:rsidRPr="00C86176" w:rsidP="00986E50" w14:paraId="5E224AD6" w14:textId="0D0DFD22">
            <w:pPr>
              <w:jc w:val="center"/>
              <w:textAlignment w:val="baseline"/>
              <w:rPr>
                <w:rFonts w:ascii="Segoe UI" w:hAnsi="Segoe UI" w:cs="Segoe UI"/>
                <w:sz w:val="18"/>
                <w:szCs w:val="18"/>
              </w:rPr>
            </w:pPr>
            <w:r>
              <w:rPr>
                <w:szCs w:val="26"/>
              </w:rPr>
              <w:t>741</w:t>
            </w:r>
          </w:p>
        </w:tc>
        <w:tc>
          <w:tcPr>
            <w:tcW w:w="124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6176" w:rsidRPr="00893790" w:rsidP="00986E50" w14:paraId="649DEA47" w14:textId="29A412AA">
            <w:pPr>
              <w:jc w:val="center"/>
              <w:textAlignment w:val="baseline"/>
              <w:rPr>
                <w:rFonts w:ascii="Segoe UI" w:hAnsi="Segoe UI" w:cs="Segoe UI"/>
                <w:sz w:val="18"/>
                <w:szCs w:val="18"/>
              </w:rPr>
            </w:pPr>
            <w:r w:rsidRPr="00893790">
              <w:rPr>
                <w:szCs w:val="26"/>
              </w:rPr>
              <w:t>150</w:t>
            </w:r>
            <w:r w:rsidRPr="00893790">
              <w:rPr>
                <w:szCs w:val="26"/>
              </w:rPr>
              <w:t xml:space="preserve"> hrs. </w:t>
            </w:r>
          </w:p>
          <w:p w:rsidR="00C86176" w:rsidRPr="00893790" w:rsidP="00986E50" w14:paraId="19318D46" w14:textId="6CB4ABAF">
            <w:pPr>
              <w:jc w:val="center"/>
              <w:textAlignment w:val="baseline"/>
              <w:rPr>
                <w:rFonts w:ascii="Segoe UI" w:hAnsi="Segoe UI" w:cs="Segoe UI"/>
                <w:sz w:val="18"/>
                <w:szCs w:val="18"/>
              </w:rPr>
            </w:pPr>
            <w:r w:rsidRPr="00893790">
              <w:rPr>
                <w:szCs w:val="26"/>
              </w:rPr>
              <w:t>$</w:t>
            </w:r>
            <w:r w:rsidRPr="00893790" w:rsidR="00656FEE">
              <w:rPr>
                <w:szCs w:val="26"/>
              </w:rPr>
              <w:t>15</w:t>
            </w:r>
            <w:r w:rsidRPr="00FD1DA9" w:rsidR="004111D5">
              <w:rPr>
                <w:szCs w:val="26"/>
              </w:rPr>
              <w:t>,60</w:t>
            </w:r>
            <w:r w:rsidRPr="00893790" w:rsidR="00656FEE">
              <w:rPr>
                <w:szCs w:val="26"/>
              </w:rPr>
              <w:t>0</w:t>
            </w:r>
            <w:r w:rsidRPr="00893790">
              <w:rPr>
                <w:szCs w:val="26"/>
              </w:rPr>
              <w:t> </w:t>
            </w:r>
          </w:p>
        </w:tc>
        <w:tc>
          <w:tcPr>
            <w:tcW w:w="151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6176" w:rsidRPr="00893790" w:rsidP="00986E50" w14:paraId="1D0563FD" w14:textId="6A2B4A77">
            <w:pPr>
              <w:jc w:val="center"/>
              <w:textAlignment w:val="baseline"/>
              <w:rPr>
                <w:rFonts w:ascii="Segoe UI" w:hAnsi="Segoe UI" w:cs="Segoe UI"/>
                <w:sz w:val="18"/>
                <w:szCs w:val="18"/>
              </w:rPr>
            </w:pPr>
            <w:r w:rsidRPr="00FD1DA9">
              <w:rPr>
                <w:szCs w:val="26"/>
              </w:rPr>
              <w:t>11</w:t>
            </w:r>
            <w:r w:rsidRPr="00FD1DA9" w:rsidR="00F46F74">
              <w:rPr>
                <w:szCs w:val="26"/>
              </w:rPr>
              <w:t>1</w:t>
            </w:r>
            <w:r w:rsidRPr="00FD1DA9">
              <w:rPr>
                <w:szCs w:val="26"/>
              </w:rPr>
              <w:t>,1</w:t>
            </w:r>
            <w:r w:rsidRPr="00FD1DA9" w:rsidR="005077EC">
              <w:rPr>
                <w:szCs w:val="26"/>
              </w:rPr>
              <w:t>50</w:t>
            </w:r>
            <w:r w:rsidRPr="00893790">
              <w:rPr>
                <w:szCs w:val="26"/>
              </w:rPr>
              <w:t xml:space="preserve"> hrs. </w:t>
            </w:r>
          </w:p>
          <w:p w:rsidR="00C86176" w:rsidRPr="00893790" w:rsidP="00986E50" w14:paraId="72D9A52B" w14:textId="19D494AB">
            <w:pPr>
              <w:jc w:val="center"/>
              <w:textAlignment w:val="baseline"/>
              <w:rPr>
                <w:rFonts w:ascii="Segoe UI" w:hAnsi="Segoe UI" w:cs="Segoe UI"/>
                <w:sz w:val="18"/>
                <w:szCs w:val="18"/>
              </w:rPr>
            </w:pPr>
            <w:r w:rsidRPr="00893790">
              <w:rPr>
                <w:szCs w:val="26"/>
              </w:rPr>
              <w:t>$</w:t>
            </w:r>
            <w:r w:rsidRPr="00893790" w:rsidR="00F30494">
              <w:rPr>
                <w:szCs w:val="26"/>
              </w:rPr>
              <w:t>11,559,</w:t>
            </w:r>
            <w:r w:rsidRPr="00893790" w:rsidR="005B04ED">
              <w:rPr>
                <w:szCs w:val="26"/>
              </w:rPr>
              <w:t xml:space="preserve"> 600</w:t>
            </w:r>
            <w:r w:rsidRPr="00893790">
              <w:rPr>
                <w:szCs w:val="26"/>
              </w:rPr>
              <w:t> </w:t>
            </w:r>
          </w:p>
        </w:tc>
        <w:tc>
          <w:tcPr>
            <w:tcW w:w="19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6176" w:rsidRPr="00893790" w:rsidP="00986E50" w14:paraId="22A24EAB" w14:textId="0B582B02">
            <w:pPr>
              <w:jc w:val="center"/>
              <w:textAlignment w:val="baseline"/>
              <w:rPr>
                <w:rFonts w:ascii="Segoe UI" w:hAnsi="Segoe UI" w:cs="Segoe UI"/>
                <w:sz w:val="18"/>
                <w:szCs w:val="18"/>
              </w:rPr>
            </w:pPr>
            <w:r w:rsidRPr="00893790">
              <w:rPr>
                <w:szCs w:val="26"/>
              </w:rPr>
              <w:t>$</w:t>
            </w:r>
            <w:r w:rsidRPr="00FD1DA9" w:rsidR="00E41224">
              <w:rPr>
                <w:szCs w:val="26"/>
              </w:rPr>
              <w:t>46</w:t>
            </w:r>
            <w:r w:rsidRPr="00FD1DA9">
              <w:rPr>
                <w:szCs w:val="26"/>
              </w:rPr>
              <w:t>,800</w:t>
            </w:r>
            <w:r w:rsidRPr="00893790">
              <w:rPr>
                <w:szCs w:val="26"/>
              </w:rPr>
              <w:t> </w:t>
            </w:r>
          </w:p>
        </w:tc>
      </w:tr>
    </w:tbl>
    <w:p w:rsidR="00C86176" w:rsidP="00201879" w14:paraId="300FD125" w14:textId="77777777">
      <w:pPr>
        <w:spacing w:line="480" w:lineRule="auto"/>
      </w:pPr>
    </w:p>
    <w:p w:rsidR="00AE1F12" w:rsidP="00AE1F12" w14:paraId="06D77A52" w14:textId="60D2A306">
      <w:pPr>
        <w:spacing w:line="480" w:lineRule="auto"/>
      </w:pPr>
      <w:r>
        <w:rPr>
          <w:i/>
        </w:rPr>
        <w:t xml:space="preserve">Comments: </w:t>
      </w:r>
      <w:r>
        <w:t>Comments are invited on: (1) whether the collection</w:t>
      </w:r>
      <w:r w:rsidR="00B301AD">
        <w:t>s</w:t>
      </w:r>
      <w:r>
        <w:t xml:space="preserve"> of information </w:t>
      </w:r>
      <w:r w:rsidR="00352FC0">
        <w:t>are</w:t>
      </w:r>
      <w:r>
        <w:t xml:space="preserve"> necessary for the proper performance of the functions of the Commission, including whether the information will have practical utility; (2) the accuracy of the agency’s estimate</w:t>
      </w:r>
      <w:r w:rsidR="00B301AD">
        <w:t>s</w:t>
      </w:r>
      <w:r>
        <w:t xml:space="preserve"> of the burden </w:t>
      </w:r>
      <w:r w:rsidR="003126F2">
        <w:t>and</w:t>
      </w:r>
      <w:r>
        <w:t xml:space="preserve"> cost of the collection</w:t>
      </w:r>
      <w:r w:rsidR="00B301AD">
        <w:t>s</w:t>
      </w:r>
      <w:r>
        <w:t xml:space="preserve"> of information, including the validity of the methodology </w:t>
      </w:r>
      <w:r w:rsidR="003126F2">
        <w:t>and</w:t>
      </w:r>
      <w:r>
        <w:t xml:space="preserve"> assumptions used; (3) ways to enhance the quality, utility</w:t>
      </w:r>
      <w:r w:rsidR="001535DD">
        <w:t>,</w:t>
      </w:r>
      <w:r>
        <w:t xml:space="preserve"> </w:t>
      </w:r>
      <w:r w:rsidR="003126F2">
        <w:t>and</w:t>
      </w:r>
      <w:r>
        <w:t xml:space="preserve"> </w:t>
      </w:r>
      <w:r>
        <w:t>clarity of the information collection</w:t>
      </w:r>
      <w:r w:rsidR="00B301AD">
        <w:t>s</w:t>
      </w:r>
      <w:r>
        <w:t xml:space="preserve">; </w:t>
      </w:r>
      <w:r w:rsidR="003126F2">
        <w:t>and</w:t>
      </w:r>
      <w:r>
        <w:t xml:space="preserve"> (4) ways to minimize the burden of the collection</w:t>
      </w:r>
      <w:r w:rsidR="00B301AD">
        <w:t>s</w:t>
      </w:r>
      <w:r>
        <w:t xml:space="preserve"> of information on those who are to respond, including the use of automated collection techniques or other forms of information technology.  </w:t>
      </w:r>
    </w:p>
    <w:p w:rsidR="002946DC" w:rsidP="002946DC" w14:paraId="0F67FB0C" w14:textId="0ED63C09"/>
    <w:p w:rsidR="008857D9" w:rsidP="002946DC" w14:paraId="236595C6" w14:textId="698E6D75"/>
    <w:p w:rsidR="00503A55" w:rsidP="00503A55" w14:paraId="6CA37C06" w14:textId="4289C4A5"/>
    <w:p w:rsidR="00503A55" w:rsidRPr="00503A55" w:rsidP="00503A55" w14:paraId="54503294" w14:textId="30154C2E">
      <w:pPr>
        <w:ind w:firstLine="2606"/>
        <w:jc w:val="center"/>
      </w:pPr>
      <w:r w:rsidRPr="00503A55">
        <w:t>Debbie-Anne A. Reese,</w:t>
      </w:r>
    </w:p>
    <w:p w:rsidR="00503A55" w:rsidRPr="00503A55" w:rsidP="00503A55" w14:paraId="2E2EE313" w14:textId="3C184CEA">
      <w:pPr>
        <w:ind w:firstLine="2606"/>
        <w:jc w:val="center"/>
      </w:pPr>
      <w:r w:rsidRPr="00503A55">
        <w:t>Secretary.</w:t>
      </w:r>
    </w:p>
    <w:p w:rsidR="00503A55" w:rsidRPr="00503A55" w:rsidP="00503A55" w14:paraId="683BFE44" w14:textId="77777777"/>
    <w:sectPr w:rsidSect="00BF2D7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7582" w:rsidP="00B01B16" w14:paraId="206DF223" w14:textId="77777777">
      <w:r>
        <w:separator/>
      </w:r>
    </w:p>
  </w:footnote>
  <w:footnote w:type="continuationSeparator" w:id="1">
    <w:p w:rsidR="00577582" w:rsidP="00B01B16" w14:paraId="4CE9454C" w14:textId="77777777">
      <w:r>
        <w:continuationSeparator/>
      </w:r>
    </w:p>
  </w:footnote>
  <w:footnote w:type="continuationNotice" w:id="2">
    <w:p w:rsidR="00CE68B2" w14:paraId="24445A35" w14:textId="77777777"/>
  </w:footnote>
  <w:footnote w:id="3">
    <w:p w:rsidR="00D87724" w:rsidP="00503A55" w14:paraId="51BB2569" w14:textId="2313B924">
      <w:pPr>
        <w:pStyle w:val="FootnoteText"/>
        <w:spacing w:after="260"/>
        <w:ind w:firstLine="720"/>
        <w:rPr>
          <w:sz w:val="26"/>
          <w:szCs w:val="26"/>
        </w:rPr>
      </w:pPr>
      <w:r>
        <w:rPr>
          <w:rStyle w:val="FootnoteReference"/>
        </w:rPr>
        <w:footnoteRef/>
      </w:r>
      <w:r>
        <w:rPr>
          <w:sz w:val="26"/>
          <w:szCs w:val="26"/>
        </w:rPr>
        <w:t xml:space="preserve"> 49 USC Part 1, Section 20, 54 Stat. 916</w:t>
      </w:r>
    </w:p>
  </w:footnote>
  <w:footnote w:id="4">
    <w:p w:rsidR="00D87724" w:rsidRPr="00503A55" w:rsidP="00503A55" w14:paraId="1396FF6B" w14:textId="7406631E">
      <w:pPr>
        <w:pStyle w:val="FootnoteText"/>
        <w:spacing w:after="260"/>
        <w:ind w:firstLine="720"/>
        <w:rPr>
          <w:rFonts w:cs="Courier"/>
          <w:sz w:val="26"/>
          <w:szCs w:val="26"/>
        </w:rPr>
      </w:pPr>
      <w:r>
        <w:rPr>
          <w:rStyle w:val="FootnoteReference"/>
        </w:rPr>
        <w:footnoteRef/>
      </w:r>
      <w:r>
        <w:rPr>
          <w:sz w:val="26"/>
          <w:szCs w:val="26"/>
          <w:vertAlign w:val="superscript"/>
        </w:rPr>
        <w:t xml:space="preserve"> </w:t>
      </w:r>
      <w:r>
        <w:rPr>
          <w:rFonts w:cs="Courier"/>
          <w:sz w:val="26"/>
          <w:szCs w:val="26"/>
        </w:rPr>
        <w:t xml:space="preserve">Section 402(b) of the Department of Energy Organization Act (DOE Act), 42 U.S.C. 7172 provides that </w:t>
      </w:r>
      <w:r w:rsidR="00006A42">
        <w:rPr>
          <w:rFonts w:cs="Courier"/>
          <w:sz w:val="26"/>
          <w:szCs w:val="26"/>
        </w:rPr>
        <w:t>“</w:t>
      </w:r>
      <w:r>
        <w:rPr>
          <w:rFonts w:cs="Courier"/>
          <w:sz w:val="26"/>
          <w:szCs w:val="26"/>
        </w:rPr>
        <w:t>[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r w:rsidR="00006A42">
        <w:rPr>
          <w:rFonts w:cs="Courier"/>
          <w:sz w:val="26"/>
          <w:szCs w:val="26"/>
        </w:rPr>
        <w:t>”</w:t>
      </w:r>
    </w:p>
  </w:footnote>
  <w:footnote w:id="5">
    <w:p w:rsidR="00544739" w:rsidP="00503A55" w14:paraId="5F54BE6D" w14:textId="429E24D8">
      <w:pPr>
        <w:spacing w:after="260"/>
        <w:ind w:firstLine="720"/>
        <w:rPr>
          <w:szCs w:val="26"/>
        </w:rPr>
      </w:pPr>
      <w:r>
        <w:rPr>
          <w:rStyle w:val="FootnoteReference"/>
        </w:rPr>
        <w:footnoteRef/>
      </w:r>
      <w:r>
        <w:rPr>
          <w:szCs w:val="26"/>
        </w:rPr>
        <w:t xml:space="preserve"> 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260 revising the former ICC Form P, </w:t>
      </w:r>
      <w:r w:rsidR="00684B95">
        <w:rPr>
          <w:szCs w:val="26"/>
        </w:rPr>
        <w:t>“</w:t>
      </w:r>
      <w:r>
        <w:rPr>
          <w:szCs w:val="26"/>
        </w:rPr>
        <w:t>Annual Report of Carriers by Pipeline</w:t>
      </w:r>
      <w:r w:rsidR="003E0AA7">
        <w:rPr>
          <w:szCs w:val="26"/>
        </w:rPr>
        <w:t>”</w:t>
      </w:r>
      <w:r>
        <w:rPr>
          <w:szCs w:val="26"/>
        </w:rPr>
        <w:t xml:space="preserve"> and redesignating it as </w:t>
      </w:r>
      <w:r w:rsidR="00712EDD">
        <w:rPr>
          <w:szCs w:val="26"/>
        </w:rPr>
        <w:t>FERC</w:t>
      </w:r>
      <w:r>
        <w:rPr>
          <w:szCs w:val="26"/>
        </w:rPr>
        <w:t xml:space="preserve"> Form No. 6,</w:t>
      </w:r>
      <w:r w:rsidR="003056CB">
        <w:rPr>
          <w:szCs w:val="26"/>
        </w:rPr>
        <w:t xml:space="preserve"> </w:t>
      </w:r>
      <w:r w:rsidR="00F57C80">
        <w:rPr>
          <w:szCs w:val="26"/>
        </w:rPr>
        <w:t>“</w:t>
      </w:r>
      <w:r>
        <w:rPr>
          <w:szCs w:val="26"/>
        </w:rPr>
        <w:t>Annual Report of Oil Pipeline Companies</w:t>
      </w:r>
      <w:r w:rsidR="00136BDE">
        <w:rPr>
          <w:szCs w:val="26"/>
        </w:rPr>
        <w:t>.</w:t>
      </w:r>
      <w:r>
        <w:rPr>
          <w:szCs w:val="26"/>
        </w:rPr>
        <w:t>”</w:t>
      </w:r>
    </w:p>
  </w:footnote>
  <w:footnote w:id="6">
    <w:p w:rsidR="00A60EEC" w:rsidRPr="00145331" w:rsidP="00503A55" w14:paraId="4C952304" w14:textId="4E673F16">
      <w:pPr>
        <w:pStyle w:val="FootnoteText"/>
        <w:spacing w:after="260"/>
        <w:ind w:firstLine="720"/>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disclose</w:t>
      </w:r>
      <w:r w:rsidR="001535DD">
        <w:rPr>
          <w:sz w:val="26"/>
          <w:szCs w:val="26"/>
        </w:rPr>
        <w:t>,</w:t>
      </w:r>
      <w:r w:rsidRPr="006536D8">
        <w:rPr>
          <w:sz w:val="26"/>
          <w:szCs w:val="26"/>
        </w:rPr>
        <w:t xml:space="preserve"> or provide information to or for a Federal agency. </w:t>
      </w:r>
      <w:r w:rsidR="00F9563E">
        <w:rPr>
          <w:sz w:val="26"/>
          <w:szCs w:val="26"/>
        </w:rPr>
        <w:t xml:space="preserve"> </w:t>
      </w:r>
      <w:r w:rsidRPr="006536D8">
        <w:rPr>
          <w:sz w:val="26"/>
          <w:szCs w:val="26"/>
        </w:rPr>
        <w:t xml:space="preserve">For further explanation of what is included in the information collection burden, refer to </w:t>
      </w:r>
      <w:r w:rsidRPr="00145331">
        <w:rPr>
          <w:sz w:val="26"/>
          <w:szCs w:val="26"/>
        </w:rPr>
        <w:t>Title 5 Code of Federal Regulations 1320.3.</w:t>
      </w:r>
      <w:r w:rsidRPr="00145331" w:rsidR="00A07EF3">
        <w:rPr>
          <w:sz w:val="26"/>
          <w:szCs w:val="26"/>
        </w:rPr>
        <w:t xml:space="preserve">  The burden hours and costs are rounded for ease of presentation.</w:t>
      </w:r>
    </w:p>
  </w:footnote>
  <w:footnote w:id="7">
    <w:p w:rsidR="00831AD6" w:rsidP="00503A55" w14:paraId="5F6F8D3D" w14:textId="029E07D4">
      <w:pPr>
        <w:pStyle w:val="FootnoteText"/>
        <w:spacing w:after="260"/>
        <w:ind w:firstLine="720"/>
      </w:pPr>
      <w:r w:rsidRPr="00145331">
        <w:rPr>
          <w:rStyle w:val="FootnoteReference"/>
          <w:sz w:val="24"/>
          <w:szCs w:val="24"/>
        </w:rPr>
        <w:footnoteRef/>
      </w:r>
      <w:r w:rsidRPr="00145331">
        <w:rPr>
          <w:sz w:val="24"/>
          <w:szCs w:val="24"/>
        </w:rPr>
        <w:t xml:space="preserve"> </w:t>
      </w:r>
      <w:r w:rsidRPr="00145331" w:rsidR="00A07EF3">
        <w:rPr>
          <w:sz w:val="26"/>
          <w:szCs w:val="26"/>
        </w:rPr>
        <w:t>The cost is based on FERC’s 202</w:t>
      </w:r>
      <w:r w:rsidR="004B76A1">
        <w:rPr>
          <w:sz w:val="26"/>
          <w:szCs w:val="26"/>
        </w:rPr>
        <w:t>5</w:t>
      </w:r>
      <w:r w:rsidRPr="00145331" w:rsidR="00A07EF3">
        <w:rPr>
          <w:sz w:val="26"/>
          <w:szCs w:val="26"/>
        </w:rPr>
        <w:t xml:space="preserve"> Commission</w:t>
      </w:r>
      <w:r w:rsidRPr="00145331" w:rsidR="00A60EEC">
        <w:rPr>
          <w:sz w:val="26"/>
          <w:szCs w:val="26"/>
        </w:rPr>
        <w:t>-</w:t>
      </w:r>
      <w:r w:rsidRPr="00145331" w:rsidR="00A07EF3">
        <w:rPr>
          <w:sz w:val="26"/>
          <w:szCs w:val="26"/>
        </w:rPr>
        <w:t>wide average salary cost (salary plus benefits) of $</w:t>
      </w:r>
      <w:r w:rsidR="004B76A1">
        <w:rPr>
          <w:sz w:val="26"/>
          <w:szCs w:val="26"/>
        </w:rPr>
        <w:t>104</w:t>
      </w:r>
      <w:r w:rsidRPr="00145331" w:rsidR="00A07EF3">
        <w:rPr>
          <w:sz w:val="26"/>
          <w:szCs w:val="26"/>
        </w:rPr>
        <w:t xml:space="preserve">.00/hour. </w:t>
      </w:r>
      <w:r w:rsidRPr="00145331" w:rsidR="00F9563E">
        <w:rPr>
          <w:sz w:val="26"/>
          <w:szCs w:val="26"/>
        </w:rPr>
        <w:t xml:space="preserve"> </w:t>
      </w:r>
      <w:r w:rsidRPr="00145331" w:rsidR="00A07EF3">
        <w:rPr>
          <w:sz w:val="26"/>
          <w:szCs w:val="26"/>
        </w:rPr>
        <w:t>The Commission staff believes the FERC FTE (full-time equivalent) average cost for wages plus benefits is representative of the corresponding cost for the industry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462B" w14:paraId="3EBE3515" w14:textId="1BB47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6F59" w:rsidP="00810D18" w14:paraId="03E20AF7" w14:textId="339E11D0">
    <w:pPr>
      <w:pStyle w:val="Header"/>
    </w:pPr>
    <w:r w:rsidRPr="008766D0">
      <w:t>D</w:t>
    </w:r>
    <w:r w:rsidRPr="00667AE6">
      <w:t xml:space="preserve">ocket No. </w:t>
    </w:r>
    <w:r w:rsidRPr="00667AE6" w:rsidR="003126F2">
      <w:t>IC</w:t>
    </w:r>
    <w:r w:rsidRPr="00667AE6" w:rsidR="004F409D">
      <w:t>2</w:t>
    </w:r>
    <w:r w:rsidR="007A3B09">
      <w:t>5</w:t>
    </w:r>
    <w:r w:rsidRPr="00667AE6" w:rsidR="00D13EAE">
      <w:t>-</w:t>
    </w:r>
    <w:r w:rsidR="007A3B09">
      <w:t>9</w:t>
    </w:r>
    <w:r w:rsidRPr="00145331" w:rsidR="00D13EAE">
      <w:t>-</w:t>
    </w:r>
    <w:r w:rsidRPr="00145331" w:rsidR="003126F2">
      <w:t>000</w:t>
    </w:r>
    <w:r w:rsidRPr="008766D0">
      <w:tab/>
    </w:r>
    <w:sdt>
      <w:sdtPr>
        <w:id w:val="1515886245"/>
        <w:docPartObj>
          <w:docPartGallery w:val="Page Numbers (Top of Page)"/>
          <w:docPartUnique/>
        </w:docPartObj>
      </w:sdtPr>
      <w:sdtEndPr>
        <w:rPr>
          <w:noProof/>
        </w:rPr>
      </w:sdtEndPr>
      <w:sdtContent>
        <w:r w:rsidRPr="008766D0">
          <w:fldChar w:fldCharType="begin"/>
        </w:r>
        <w:r w:rsidRPr="008766D0">
          <w:instrText xml:space="preserve"> PAGE   \* MERGEFORMAT </w:instrText>
        </w:r>
        <w:r w:rsidRPr="008766D0">
          <w:fldChar w:fldCharType="separate"/>
        </w:r>
        <w:r w:rsidR="00F001CA">
          <w:rPr>
            <w:noProof/>
          </w:rPr>
          <w:t>3</w:t>
        </w:r>
        <w:r w:rsidRPr="008766D0">
          <w:rPr>
            <w:noProof/>
          </w:rPr>
          <w:fldChar w:fldCharType="end"/>
        </w:r>
      </w:sdtContent>
    </w:sdt>
  </w:p>
  <w:p w:rsidR="00C96F59" w14:paraId="11CB63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462B" w14:paraId="7E63FFF8" w14:textId="4808B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17ACB"/>
    <w:multiLevelType w:val="hybridMultilevel"/>
    <w:tmpl w:val="FC34F5D8"/>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
    <w:nsid w:val="09177095"/>
    <w:multiLevelType w:val="hybridMultilevel"/>
    <w:tmpl w:val="B2BAFA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981AE0"/>
    <w:multiLevelType w:val="hybridMultilevel"/>
    <w:tmpl w:val="72E8B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4A3048"/>
    <w:multiLevelType w:val="hybridMultilevel"/>
    <w:tmpl w:val="005E7582"/>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351F2C5F"/>
    <w:multiLevelType w:val="hybridMultilevel"/>
    <w:tmpl w:val="D10A2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217785A"/>
    <w:multiLevelType w:val="hybridMultilevel"/>
    <w:tmpl w:val="BD227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4821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756179">
    <w:abstractNumId w:val="4"/>
  </w:num>
  <w:num w:numId="3" w16cid:durableId="1794790053">
    <w:abstractNumId w:val="6"/>
  </w:num>
  <w:num w:numId="4" w16cid:durableId="178928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3510000">
    <w:abstractNumId w:val="3"/>
    <w:lvlOverride w:ilvl="0"/>
    <w:lvlOverride w:ilvl="1">
      <w:startOverride w:val="1"/>
    </w:lvlOverride>
    <w:lvlOverride w:ilvl="2"/>
    <w:lvlOverride w:ilvl="3"/>
    <w:lvlOverride w:ilvl="4"/>
    <w:lvlOverride w:ilvl="5"/>
    <w:lvlOverride w:ilvl="6"/>
    <w:lvlOverride w:ilvl="7"/>
    <w:lvlOverride w:ilvl="8"/>
  </w:num>
  <w:num w:numId="6" w16cid:durableId="428622161">
    <w:abstractNumId w:val="0"/>
    <w:lvlOverride w:ilvl="0"/>
    <w:lvlOverride w:ilvl="1">
      <w:startOverride w:val="1"/>
    </w:lvlOverride>
    <w:lvlOverride w:ilvl="2"/>
    <w:lvlOverride w:ilvl="3"/>
    <w:lvlOverride w:ilvl="4"/>
    <w:lvlOverride w:ilvl="5"/>
    <w:lvlOverride w:ilvl="6"/>
    <w:lvlOverride w:ilvl="7"/>
    <w:lvlOverride w:ilvl="8"/>
  </w:num>
  <w:num w:numId="7" w16cid:durableId="464468202">
    <w:abstractNumId w:val="1"/>
    <w:lvlOverride w:ilvl="0">
      <w:startOverride w:val="1"/>
    </w:lvlOverride>
    <w:lvlOverride w:ilvl="1"/>
    <w:lvlOverride w:ilvl="2"/>
    <w:lvlOverride w:ilvl="3"/>
    <w:lvlOverride w:ilvl="4"/>
    <w:lvlOverride w:ilvl="5"/>
    <w:lvlOverride w:ilvl="6"/>
    <w:lvlOverride w:ilvl="7"/>
    <w:lvlOverride w:ilvl="8"/>
  </w:num>
  <w:num w:numId="8" w16cid:durableId="2107384740">
    <w:abstractNumId w:val="0"/>
  </w:num>
  <w:num w:numId="9" w16cid:durableId="376394894">
    <w:abstractNumId w:val="7"/>
  </w:num>
  <w:num w:numId="10" w16cid:durableId="662583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6A42"/>
    <w:rsid w:val="00011521"/>
    <w:rsid w:val="0001446A"/>
    <w:rsid w:val="000174B2"/>
    <w:rsid w:val="00017D97"/>
    <w:rsid w:val="000320F6"/>
    <w:rsid w:val="00032B05"/>
    <w:rsid w:val="00034749"/>
    <w:rsid w:val="000376D1"/>
    <w:rsid w:val="000408FD"/>
    <w:rsid w:val="00041EBC"/>
    <w:rsid w:val="000459B6"/>
    <w:rsid w:val="000508F2"/>
    <w:rsid w:val="00062427"/>
    <w:rsid w:val="0006263D"/>
    <w:rsid w:val="00075FC5"/>
    <w:rsid w:val="00076E1B"/>
    <w:rsid w:val="00076E2D"/>
    <w:rsid w:val="00090DBE"/>
    <w:rsid w:val="00090FE1"/>
    <w:rsid w:val="0009244C"/>
    <w:rsid w:val="00094D37"/>
    <w:rsid w:val="000A0250"/>
    <w:rsid w:val="000A7E68"/>
    <w:rsid w:val="000B00BA"/>
    <w:rsid w:val="000B1A5B"/>
    <w:rsid w:val="000B1CE7"/>
    <w:rsid w:val="000B33CD"/>
    <w:rsid w:val="000B3440"/>
    <w:rsid w:val="000C29B1"/>
    <w:rsid w:val="000C625D"/>
    <w:rsid w:val="000D4154"/>
    <w:rsid w:val="000E2568"/>
    <w:rsid w:val="000E3B17"/>
    <w:rsid w:val="000E781E"/>
    <w:rsid w:val="000F2CEE"/>
    <w:rsid w:val="00103E9B"/>
    <w:rsid w:val="00105DEE"/>
    <w:rsid w:val="0011340B"/>
    <w:rsid w:val="00113B56"/>
    <w:rsid w:val="0012100F"/>
    <w:rsid w:val="001314A2"/>
    <w:rsid w:val="0013204B"/>
    <w:rsid w:val="00136318"/>
    <w:rsid w:val="00136BDE"/>
    <w:rsid w:val="00145331"/>
    <w:rsid w:val="0014614D"/>
    <w:rsid w:val="00153546"/>
    <w:rsid w:val="001535DD"/>
    <w:rsid w:val="00153BD0"/>
    <w:rsid w:val="00156BBB"/>
    <w:rsid w:val="001600DF"/>
    <w:rsid w:val="00160696"/>
    <w:rsid w:val="00162E44"/>
    <w:rsid w:val="0016463B"/>
    <w:rsid w:val="00165E5A"/>
    <w:rsid w:val="001704DD"/>
    <w:rsid w:val="00171725"/>
    <w:rsid w:val="00172E77"/>
    <w:rsid w:val="00175C41"/>
    <w:rsid w:val="00177711"/>
    <w:rsid w:val="00177B19"/>
    <w:rsid w:val="00181BF7"/>
    <w:rsid w:val="00182C90"/>
    <w:rsid w:val="00185D1B"/>
    <w:rsid w:val="001872E9"/>
    <w:rsid w:val="001A6AD6"/>
    <w:rsid w:val="001B1EB4"/>
    <w:rsid w:val="001B78B8"/>
    <w:rsid w:val="001C1602"/>
    <w:rsid w:val="001C3703"/>
    <w:rsid w:val="001C3865"/>
    <w:rsid w:val="001C75B3"/>
    <w:rsid w:val="001D18E9"/>
    <w:rsid w:val="001D79CA"/>
    <w:rsid w:val="001E6707"/>
    <w:rsid w:val="001E6913"/>
    <w:rsid w:val="00201879"/>
    <w:rsid w:val="002041AF"/>
    <w:rsid w:val="00210146"/>
    <w:rsid w:val="002127F5"/>
    <w:rsid w:val="00241BFD"/>
    <w:rsid w:val="00242FAD"/>
    <w:rsid w:val="00251BE0"/>
    <w:rsid w:val="00252438"/>
    <w:rsid w:val="00253318"/>
    <w:rsid w:val="002539AB"/>
    <w:rsid w:val="00263EC6"/>
    <w:rsid w:val="00264D50"/>
    <w:rsid w:val="00272342"/>
    <w:rsid w:val="00273ED7"/>
    <w:rsid w:val="002767A5"/>
    <w:rsid w:val="0028362A"/>
    <w:rsid w:val="002926AE"/>
    <w:rsid w:val="002946DC"/>
    <w:rsid w:val="002963EC"/>
    <w:rsid w:val="00296AFC"/>
    <w:rsid w:val="002A0A00"/>
    <w:rsid w:val="002A796B"/>
    <w:rsid w:val="002B1897"/>
    <w:rsid w:val="002B530C"/>
    <w:rsid w:val="002B7412"/>
    <w:rsid w:val="002C038D"/>
    <w:rsid w:val="002C1C84"/>
    <w:rsid w:val="002D3CFE"/>
    <w:rsid w:val="002E236E"/>
    <w:rsid w:val="002E290F"/>
    <w:rsid w:val="002E2C93"/>
    <w:rsid w:val="002E43AC"/>
    <w:rsid w:val="002F40DF"/>
    <w:rsid w:val="003017CB"/>
    <w:rsid w:val="003056CB"/>
    <w:rsid w:val="003112AC"/>
    <w:rsid w:val="00311D90"/>
    <w:rsid w:val="003126F2"/>
    <w:rsid w:val="003149BC"/>
    <w:rsid w:val="00315186"/>
    <w:rsid w:val="00320013"/>
    <w:rsid w:val="00336E95"/>
    <w:rsid w:val="0034094B"/>
    <w:rsid w:val="00341DDA"/>
    <w:rsid w:val="00352FC0"/>
    <w:rsid w:val="003673EC"/>
    <w:rsid w:val="00376525"/>
    <w:rsid w:val="00381615"/>
    <w:rsid w:val="003A1174"/>
    <w:rsid w:val="003A221E"/>
    <w:rsid w:val="003B5B84"/>
    <w:rsid w:val="003B79DE"/>
    <w:rsid w:val="003C3E7A"/>
    <w:rsid w:val="003D25C9"/>
    <w:rsid w:val="003D58B3"/>
    <w:rsid w:val="003E0AA7"/>
    <w:rsid w:val="003E44AD"/>
    <w:rsid w:val="003E59AB"/>
    <w:rsid w:val="003F2CBD"/>
    <w:rsid w:val="004111D5"/>
    <w:rsid w:val="004151AC"/>
    <w:rsid w:val="00443282"/>
    <w:rsid w:val="00452A3E"/>
    <w:rsid w:val="004559FF"/>
    <w:rsid w:val="004806D4"/>
    <w:rsid w:val="00494C21"/>
    <w:rsid w:val="004A3D86"/>
    <w:rsid w:val="004A6B0E"/>
    <w:rsid w:val="004B76A1"/>
    <w:rsid w:val="004C70C8"/>
    <w:rsid w:val="004D4E21"/>
    <w:rsid w:val="004D516E"/>
    <w:rsid w:val="004E0175"/>
    <w:rsid w:val="004E2C78"/>
    <w:rsid w:val="004F31EA"/>
    <w:rsid w:val="004F3F1E"/>
    <w:rsid w:val="004F409D"/>
    <w:rsid w:val="004F430E"/>
    <w:rsid w:val="0050354D"/>
    <w:rsid w:val="00503A55"/>
    <w:rsid w:val="00504DBD"/>
    <w:rsid w:val="005077EC"/>
    <w:rsid w:val="00510DEF"/>
    <w:rsid w:val="00510FCF"/>
    <w:rsid w:val="005239E2"/>
    <w:rsid w:val="00526434"/>
    <w:rsid w:val="00530876"/>
    <w:rsid w:val="005420C2"/>
    <w:rsid w:val="005425FB"/>
    <w:rsid w:val="00544739"/>
    <w:rsid w:val="0054746C"/>
    <w:rsid w:val="00567282"/>
    <w:rsid w:val="005707FD"/>
    <w:rsid w:val="0057081A"/>
    <w:rsid w:val="00577582"/>
    <w:rsid w:val="00577D25"/>
    <w:rsid w:val="00583C5F"/>
    <w:rsid w:val="0058544A"/>
    <w:rsid w:val="00596CD5"/>
    <w:rsid w:val="005A2F24"/>
    <w:rsid w:val="005A6A4C"/>
    <w:rsid w:val="005B04ED"/>
    <w:rsid w:val="005B3D2A"/>
    <w:rsid w:val="005B4DA4"/>
    <w:rsid w:val="005D58B8"/>
    <w:rsid w:val="005E020A"/>
    <w:rsid w:val="005E17AC"/>
    <w:rsid w:val="005E1FA1"/>
    <w:rsid w:val="005F2460"/>
    <w:rsid w:val="005F6B16"/>
    <w:rsid w:val="005F6C40"/>
    <w:rsid w:val="00605F00"/>
    <w:rsid w:val="00606F0E"/>
    <w:rsid w:val="0061198F"/>
    <w:rsid w:val="006128A5"/>
    <w:rsid w:val="0061661C"/>
    <w:rsid w:val="0062462B"/>
    <w:rsid w:val="0063696E"/>
    <w:rsid w:val="00637F43"/>
    <w:rsid w:val="0064322B"/>
    <w:rsid w:val="00644A1B"/>
    <w:rsid w:val="006536D8"/>
    <w:rsid w:val="00653732"/>
    <w:rsid w:val="00654BA4"/>
    <w:rsid w:val="006553D0"/>
    <w:rsid w:val="00656DF0"/>
    <w:rsid w:val="00656FEE"/>
    <w:rsid w:val="00667AE6"/>
    <w:rsid w:val="00675781"/>
    <w:rsid w:val="006765C9"/>
    <w:rsid w:val="00681A35"/>
    <w:rsid w:val="0068215F"/>
    <w:rsid w:val="006825C4"/>
    <w:rsid w:val="00684B95"/>
    <w:rsid w:val="00692902"/>
    <w:rsid w:val="00695D2A"/>
    <w:rsid w:val="006963BC"/>
    <w:rsid w:val="00696469"/>
    <w:rsid w:val="006A09EE"/>
    <w:rsid w:val="006A0CE8"/>
    <w:rsid w:val="006A1CFC"/>
    <w:rsid w:val="006A6B71"/>
    <w:rsid w:val="006B4B0B"/>
    <w:rsid w:val="006B744D"/>
    <w:rsid w:val="006D0E2D"/>
    <w:rsid w:val="006D236D"/>
    <w:rsid w:val="006E7CBB"/>
    <w:rsid w:val="006F2706"/>
    <w:rsid w:val="006F2EDA"/>
    <w:rsid w:val="006F4917"/>
    <w:rsid w:val="00712EDD"/>
    <w:rsid w:val="00720FC9"/>
    <w:rsid w:val="007340DB"/>
    <w:rsid w:val="00742841"/>
    <w:rsid w:val="0074755F"/>
    <w:rsid w:val="0075009F"/>
    <w:rsid w:val="00750DF5"/>
    <w:rsid w:val="007525DE"/>
    <w:rsid w:val="00753C88"/>
    <w:rsid w:val="00753DD8"/>
    <w:rsid w:val="0075655E"/>
    <w:rsid w:val="00763112"/>
    <w:rsid w:val="007643B0"/>
    <w:rsid w:val="00784C2D"/>
    <w:rsid w:val="0078506C"/>
    <w:rsid w:val="00792D8F"/>
    <w:rsid w:val="00795F4D"/>
    <w:rsid w:val="00797B8B"/>
    <w:rsid w:val="007A3B09"/>
    <w:rsid w:val="007A761E"/>
    <w:rsid w:val="007B3958"/>
    <w:rsid w:val="007D0036"/>
    <w:rsid w:val="007D3D2A"/>
    <w:rsid w:val="007D4F17"/>
    <w:rsid w:val="007E3538"/>
    <w:rsid w:val="007E4D9C"/>
    <w:rsid w:val="007E6CB4"/>
    <w:rsid w:val="007F00CB"/>
    <w:rsid w:val="007F55BA"/>
    <w:rsid w:val="008008AD"/>
    <w:rsid w:val="008010A4"/>
    <w:rsid w:val="008017C6"/>
    <w:rsid w:val="00803CA2"/>
    <w:rsid w:val="00805CD6"/>
    <w:rsid w:val="00807CAC"/>
    <w:rsid w:val="00810D18"/>
    <w:rsid w:val="00811149"/>
    <w:rsid w:val="008115BF"/>
    <w:rsid w:val="00824D81"/>
    <w:rsid w:val="00825F5E"/>
    <w:rsid w:val="00831AD6"/>
    <w:rsid w:val="00835502"/>
    <w:rsid w:val="00837F8E"/>
    <w:rsid w:val="0085025C"/>
    <w:rsid w:val="00853ABC"/>
    <w:rsid w:val="00860A08"/>
    <w:rsid w:val="0087031F"/>
    <w:rsid w:val="00872190"/>
    <w:rsid w:val="00875E09"/>
    <w:rsid w:val="008764F8"/>
    <w:rsid w:val="008766D0"/>
    <w:rsid w:val="00881405"/>
    <w:rsid w:val="008857D9"/>
    <w:rsid w:val="0089069F"/>
    <w:rsid w:val="00893790"/>
    <w:rsid w:val="00893C4E"/>
    <w:rsid w:val="008943C6"/>
    <w:rsid w:val="00895C9C"/>
    <w:rsid w:val="00895D18"/>
    <w:rsid w:val="00895DA2"/>
    <w:rsid w:val="00897359"/>
    <w:rsid w:val="008A3CA6"/>
    <w:rsid w:val="008B1110"/>
    <w:rsid w:val="008B2BB6"/>
    <w:rsid w:val="008B3CDC"/>
    <w:rsid w:val="008C1F1B"/>
    <w:rsid w:val="008D25B7"/>
    <w:rsid w:val="008D4891"/>
    <w:rsid w:val="008D5479"/>
    <w:rsid w:val="008E0CDE"/>
    <w:rsid w:val="008E0DF5"/>
    <w:rsid w:val="008E145A"/>
    <w:rsid w:val="008E16F5"/>
    <w:rsid w:val="008E3273"/>
    <w:rsid w:val="008F73E8"/>
    <w:rsid w:val="00905207"/>
    <w:rsid w:val="009171DB"/>
    <w:rsid w:val="00935100"/>
    <w:rsid w:val="00940C0F"/>
    <w:rsid w:val="00945F33"/>
    <w:rsid w:val="0095427A"/>
    <w:rsid w:val="009744C8"/>
    <w:rsid w:val="00975D3B"/>
    <w:rsid w:val="00981886"/>
    <w:rsid w:val="00986E50"/>
    <w:rsid w:val="00990FEC"/>
    <w:rsid w:val="00995D52"/>
    <w:rsid w:val="009A1B08"/>
    <w:rsid w:val="009B525A"/>
    <w:rsid w:val="009C43EB"/>
    <w:rsid w:val="009C4A13"/>
    <w:rsid w:val="009D2146"/>
    <w:rsid w:val="009D7120"/>
    <w:rsid w:val="009E1C9D"/>
    <w:rsid w:val="009E4871"/>
    <w:rsid w:val="009F7DE3"/>
    <w:rsid w:val="00A05C9E"/>
    <w:rsid w:val="00A07EF3"/>
    <w:rsid w:val="00A1074A"/>
    <w:rsid w:val="00A139D3"/>
    <w:rsid w:val="00A2604E"/>
    <w:rsid w:val="00A3722E"/>
    <w:rsid w:val="00A4063A"/>
    <w:rsid w:val="00A46EC3"/>
    <w:rsid w:val="00A52CA7"/>
    <w:rsid w:val="00A569FC"/>
    <w:rsid w:val="00A60EEC"/>
    <w:rsid w:val="00A61250"/>
    <w:rsid w:val="00A640BF"/>
    <w:rsid w:val="00A664DF"/>
    <w:rsid w:val="00A713D0"/>
    <w:rsid w:val="00A732AF"/>
    <w:rsid w:val="00A76D87"/>
    <w:rsid w:val="00A774E8"/>
    <w:rsid w:val="00A8161C"/>
    <w:rsid w:val="00A82A29"/>
    <w:rsid w:val="00A93FC7"/>
    <w:rsid w:val="00AA516A"/>
    <w:rsid w:val="00AA5B0E"/>
    <w:rsid w:val="00AB4DBF"/>
    <w:rsid w:val="00AC750B"/>
    <w:rsid w:val="00AC7C79"/>
    <w:rsid w:val="00AE1F12"/>
    <w:rsid w:val="00AE4155"/>
    <w:rsid w:val="00AE4B7C"/>
    <w:rsid w:val="00AF1A14"/>
    <w:rsid w:val="00AF349B"/>
    <w:rsid w:val="00AF5F86"/>
    <w:rsid w:val="00B01B16"/>
    <w:rsid w:val="00B17EA5"/>
    <w:rsid w:val="00B22D9D"/>
    <w:rsid w:val="00B23CCB"/>
    <w:rsid w:val="00B2618A"/>
    <w:rsid w:val="00B2697E"/>
    <w:rsid w:val="00B26AB9"/>
    <w:rsid w:val="00B273D5"/>
    <w:rsid w:val="00B301AD"/>
    <w:rsid w:val="00B353B4"/>
    <w:rsid w:val="00B3610E"/>
    <w:rsid w:val="00B447D7"/>
    <w:rsid w:val="00B4757E"/>
    <w:rsid w:val="00B5364C"/>
    <w:rsid w:val="00B65E34"/>
    <w:rsid w:val="00B763D0"/>
    <w:rsid w:val="00B767A1"/>
    <w:rsid w:val="00B76A1F"/>
    <w:rsid w:val="00B82F8C"/>
    <w:rsid w:val="00B86BF7"/>
    <w:rsid w:val="00B95286"/>
    <w:rsid w:val="00B958F1"/>
    <w:rsid w:val="00B970FF"/>
    <w:rsid w:val="00BB41AE"/>
    <w:rsid w:val="00BB6653"/>
    <w:rsid w:val="00BC7F8B"/>
    <w:rsid w:val="00BD033D"/>
    <w:rsid w:val="00BD35C6"/>
    <w:rsid w:val="00BD74AE"/>
    <w:rsid w:val="00BE3FE7"/>
    <w:rsid w:val="00BF2D74"/>
    <w:rsid w:val="00BF4CC8"/>
    <w:rsid w:val="00C042C3"/>
    <w:rsid w:val="00C05375"/>
    <w:rsid w:val="00C07CBC"/>
    <w:rsid w:val="00C10F2E"/>
    <w:rsid w:val="00C1124F"/>
    <w:rsid w:val="00C13AB6"/>
    <w:rsid w:val="00C232EE"/>
    <w:rsid w:val="00C23DEF"/>
    <w:rsid w:val="00C36799"/>
    <w:rsid w:val="00C369D4"/>
    <w:rsid w:val="00C36FDB"/>
    <w:rsid w:val="00C37BFF"/>
    <w:rsid w:val="00C51458"/>
    <w:rsid w:val="00C53580"/>
    <w:rsid w:val="00C54552"/>
    <w:rsid w:val="00C55838"/>
    <w:rsid w:val="00C55E8C"/>
    <w:rsid w:val="00C64E8F"/>
    <w:rsid w:val="00C77EF7"/>
    <w:rsid w:val="00C820F1"/>
    <w:rsid w:val="00C8407B"/>
    <w:rsid w:val="00C86176"/>
    <w:rsid w:val="00C91512"/>
    <w:rsid w:val="00C96F59"/>
    <w:rsid w:val="00CA0316"/>
    <w:rsid w:val="00CA6636"/>
    <w:rsid w:val="00CA6D76"/>
    <w:rsid w:val="00CA7418"/>
    <w:rsid w:val="00CB0EF6"/>
    <w:rsid w:val="00CB1515"/>
    <w:rsid w:val="00CB446F"/>
    <w:rsid w:val="00CB5083"/>
    <w:rsid w:val="00CB54E0"/>
    <w:rsid w:val="00CC588E"/>
    <w:rsid w:val="00CD6269"/>
    <w:rsid w:val="00CE21CB"/>
    <w:rsid w:val="00CE319B"/>
    <w:rsid w:val="00CE64F2"/>
    <w:rsid w:val="00CE68B2"/>
    <w:rsid w:val="00CE6DF6"/>
    <w:rsid w:val="00CF09A4"/>
    <w:rsid w:val="00CF4753"/>
    <w:rsid w:val="00D0083B"/>
    <w:rsid w:val="00D027FE"/>
    <w:rsid w:val="00D13EAE"/>
    <w:rsid w:val="00D240D0"/>
    <w:rsid w:val="00D24992"/>
    <w:rsid w:val="00D36594"/>
    <w:rsid w:val="00D44183"/>
    <w:rsid w:val="00D44D5C"/>
    <w:rsid w:val="00D6271C"/>
    <w:rsid w:val="00D6457E"/>
    <w:rsid w:val="00D6467D"/>
    <w:rsid w:val="00D65116"/>
    <w:rsid w:val="00D65505"/>
    <w:rsid w:val="00D83C0E"/>
    <w:rsid w:val="00D87724"/>
    <w:rsid w:val="00D94108"/>
    <w:rsid w:val="00DA19FA"/>
    <w:rsid w:val="00DA2088"/>
    <w:rsid w:val="00DA4E27"/>
    <w:rsid w:val="00DA529F"/>
    <w:rsid w:val="00DB1AE6"/>
    <w:rsid w:val="00DC5017"/>
    <w:rsid w:val="00DD7F1B"/>
    <w:rsid w:val="00DE4B63"/>
    <w:rsid w:val="00DE6A44"/>
    <w:rsid w:val="00DE78A5"/>
    <w:rsid w:val="00DF5760"/>
    <w:rsid w:val="00DF70F2"/>
    <w:rsid w:val="00E07EB8"/>
    <w:rsid w:val="00E1110B"/>
    <w:rsid w:val="00E118FB"/>
    <w:rsid w:val="00E11C4A"/>
    <w:rsid w:val="00E22235"/>
    <w:rsid w:val="00E317B6"/>
    <w:rsid w:val="00E40092"/>
    <w:rsid w:val="00E41224"/>
    <w:rsid w:val="00E41DB9"/>
    <w:rsid w:val="00E528F3"/>
    <w:rsid w:val="00E573C3"/>
    <w:rsid w:val="00E63EC8"/>
    <w:rsid w:val="00E7398D"/>
    <w:rsid w:val="00E762BB"/>
    <w:rsid w:val="00E863FE"/>
    <w:rsid w:val="00E8661B"/>
    <w:rsid w:val="00E87F61"/>
    <w:rsid w:val="00EA1FD2"/>
    <w:rsid w:val="00EA66F0"/>
    <w:rsid w:val="00EA689F"/>
    <w:rsid w:val="00EB09C8"/>
    <w:rsid w:val="00EB6B68"/>
    <w:rsid w:val="00ED0ACB"/>
    <w:rsid w:val="00ED5F7E"/>
    <w:rsid w:val="00EE0180"/>
    <w:rsid w:val="00EE26EB"/>
    <w:rsid w:val="00EF33BE"/>
    <w:rsid w:val="00EF672D"/>
    <w:rsid w:val="00F001CA"/>
    <w:rsid w:val="00F01594"/>
    <w:rsid w:val="00F034CD"/>
    <w:rsid w:val="00F1146B"/>
    <w:rsid w:val="00F214E4"/>
    <w:rsid w:val="00F30494"/>
    <w:rsid w:val="00F309CB"/>
    <w:rsid w:val="00F44A0E"/>
    <w:rsid w:val="00F46F74"/>
    <w:rsid w:val="00F50EDA"/>
    <w:rsid w:val="00F514EF"/>
    <w:rsid w:val="00F53B91"/>
    <w:rsid w:val="00F56328"/>
    <w:rsid w:val="00F56ABB"/>
    <w:rsid w:val="00F57C80"/>
    <w:rsid w:val="00F61A05"/>
    <w:rsid w:val="00F61E94"/>
    <w:rsid w:val="00F666ED"/>
    <w:rsid w:val="00F717BB"/>
    <w:rsid w:val="00F7621F"/>
    <w:rsid w:val="00F900D2"/>
    <w:rsid w:val="00F9563E"/>
    <w:rsid w:val="00FB3EF0"/>
    <w:rsid w:val="00FC2537"/>
    <w:rsid w:val="00FC36CD"/>
    <w:rsid w:val="00FC3F00"/>
    <w:rsid w:val="00FD185A"/>
    <w:rsid w:val="00FD1DA9"/>
    <w:rsid w:val="00FD7D25"/>
    <w:rsid w:val="00FE042C"/>
    <w:rsid w:val="00FE37BC"/>
    <w:rsid w:val="00FF1D71"/>
    <w:rsid w:val="00FF3C63"/>
    <w:rsid w:val="16DB8524"/>
    <w:rsid w:val="5279E8A7"/>
    <w:rsid w:val="55E108C8"/>
    <w:rsid w:val="588106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390EE5"/>
  <w15:docId w15:val="{377C5479-2746-4790-BF72-32D51052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ootnote Text Char4,fn Char1,ft Char1"/>
    <w:uiPriority w:val="99"/>
    <w:locked/>
    <w:rsid w:val="003F2CBD"/>
    <w:rPr>
      <w:sz w:val="24"/>
    </w:rPr>
  </w:style>
  <w:style w:type="character" w:styleId="UnresolvedMention">
    <w:name w:val="Unresolved Mention"/>
    <w:basedOn w:val="DefaultParagraphFont"/>
    <w:uiPriority w:val="99"/>
    <w:semiHidden/>
    <w:unhideWhenUsed/>
    <w:rsid w:val="00682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1D4F7-8A49-4415-9C24-87FB01719A37}">
  <ds:schemaRefs>
    <ds:schemaRef ds:uri="http://schemas.openxmlformats.org/officeDocument/2006/bibliography"/>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173FF9EA-7F08-406B-B6D2-B109D4C4F68E}">
  <ds:schemaRefs/>
</ds:datastoreItem>
</file>

<file path=customXml/itemProps4.xml><?xml version="1.0" encoding="utf-8"?>
<ds:datastoreItem xmlns:ds="http://schemas.openxmlformats.org/officeDocument/2006/customXml" ds:itemID="{5BBB1DD4-8130-4FE7-964C-24C804F058DC}">
  <ds:schemaRefs>
    <ds:schemaRef ds:uri="http://schemas.microsoft.com/office/infopath/2007/PartnerControls"/>
    <ds:schemaRef ds:uri="5e8733a2-e908-454b-85cf-c9d17e1d094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otalTime>5</TotalTime>
  <Pages>8</Pages>
  <Words>1416</Words>
  <Characters>8076</Characters>
  <Application>Microsoft Office Word</Application>
  <DocSecurity>0</DocSecurity>
  <Lines>67</Lines>
  <Paragraphs>18</Paragraphs>
  <ScaleCrop>false</ScaleCrop>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9-04-09T18:44:00Z</cp:lastPrinted>
  <dcterms:created xsi:type="dcterms:W3CDTF">2025-03-19T20:49:00Z</dcterms:created>
  <dcterms:modified xsi:type="dcterms:W3CDTF">2025-03-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ies>
</file>